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5373" w14:textId="4456B157" w:rsidR="00CC3915" w:rsidRDefault="00CC3915" w:rsidP="00CC3915">
      <w:pPr>
        <w:rPr>
          <w:color w:val="000000" w:themeColor="text1"/>
          <w:spacing w:val="-1"/>
        </w:rPr>
      </w:pPr>
      <w:r w:rsidRPr="00366460">
        <w:rPr>
          <w:color w:val="auto"/>
        </w:rPr>
        <w:t>様式</w:t>
      </w:r>
      <w:r>
        <w:rPr>
          <w:rFonts w:hint="eastAsia"/>
          <w:color w:val="auto"/>
        </w:rPr>
        <w:t>第５号</w:t>
      </w:r>
      <w:r w:rsidR="00CF7BD2">
        <w:rPr>
          <w:rFonts w:hint="eastAsia"/>
          <w:color w:val="000000" w:themeColor="text1"/>
          <w:spacing w:val="-1"/>
        </w:rPr>
        <w:t>（第８条関係）</w:t>
      </w:r>
    </w:p>
    <w:p w14:paraId="15C947E3" w14:textId="77777777" w:rsidR="00CC3915" w:rsidRPr="00366460" w:rsidRDefault="00CC3915" w:rsidP="00CC3915">
      <w:pPr>
        <w:rPr>
          <w:color w:val="000000" w:themeColor="text1"/>
        </w:rPr>
      </w:pPr>
    </w:p>
    <w:p w14:paraId="65D7972B" w14:textId="77777777" w:rsidR="00CC3915" w:rsidRDefault="00CC3915" w:rsidP="00CC3915">
      <w:pPr>
        <w:spacing w:line="421" w:lineRule="exact"/>
        <w:jc w:val="center"/>
        <w:rPr>
          <w:rFonts w:ascii="ＭＳ ゴシック" w:eastAsia="ＭＳ ゴシック" w:hAnsi="ＭＳ ゴシック"/>
          <w:color w:val="000000" w:themeColor="text1"/>
          <w:sz w:val="30"/>
        </w:rPr>
      </w:pPr>
      <w:r>
        <w:rPr>
          <w:rFonts w:ascii="ＭＳ ゴシック" w:eastAsia="ＭＳ ゴシック" w:hAnsi="ＭＳ ゴシック" w:hint="eastAsia"/>
          <w:color w:val="000000" w:themeColor="text1"/>
          <w:sz w:val="30"/>
        </w:rPr>
        <w:t>能代市ひとり親家庭高等学校卒業程度認定試験合格支援事業</w:t>
      </w:r>
    </w:p>
    <w:p w14:paraId="1ACF464F" w14:textId="3C774C10" w:rsidR="00CC3915" w:rsidRPr="0016101A" w:rsidRDefault="00CC3915" w:rsidP="00CC3915">
      <w:pPr>
        <w:spacing w:line="421" w:lineRule="exact"/>
        <w:jc w:val="center"/>
        <w:rPr>
          <w:color w:val="000000" w:themeColor="text1"/>
        </w:rPr>
      </w:pPr>
      <w:r>
        <w:rPr>
          <w:rFonts w:ascii="ＭＳ ゴシック" w:eastAsia="ＭＳ ゴシック" w:hAnsi="ＭＳ ゴシック" w:hint="eastAsia"/>
          <w:color w:val="000000" w:themeColor="text1"/>
          <w:sz w:val="30"/>
        </w:rPr>
        <w:t>給付金支給決定通知</w:t>
      </w:r>
      <w:r w:rsidRPr="0016101A">
        <w:rPr>
          <w:rFonts w:ascii="ＭＳ ゴシック" w:eastAsia="ＭＳ ゴシック" w:hAnsi="ＭＳ ゴシック"/>
          <w:color w:val="000000" w:themeColor="text1"/>
          <w:sz w:val="30"/>
        </w:rPr>
        <w:t>書</w:t>
      </w:r>
    </w:p>
    <w:p w14:paraId="1CC8F794" w14:textId="77777777" w:rsidR="00CC3915" w:rsidRDefault="00CC3915" w:rsidP="00CC3915">
      <w:pPr>
        <w:jc w:val="center"/>
        <w:rPr>
          <w:color w:val="000000" w:themeColor="text1"/>
        </w:rPr>
      </w:pPr>
    </w:p>
    <w:p w14:paraId="64CEA90D" w14:textId="77777777" w:rsidR="00CC3915" w:rsidRPr="000D61A0" w:rsidRDefault="00CC3915" w:rsidP="00CC3915">
      <w:pPr>
        <w:jc w:val="center"/>
        <w:rPr>
          <w:color w:val="000000" w:themeColor="text1"/>
        </w:rPr>
      </w:pPr>
    </w:p>
    <w:p w14:paraId="67385214" w14:textId="77777777" w:rsidR="00CC3915" w:rsidRDefault="00CC3915" w:rsidP="00CC3915">
      <w:pPr>
        <w:jc w:val="center"/>
        <w:rPr>
          <w:color w:val="000000" w:themeColor="text1"/>
        </w:rPr>
      </w:pPr>
      <w:r>
        <w:rPr>
          <w:color w:val="000000" w:themeColor="text1"/>
        </w:rPr>
        <w:t xml:space="preserve">　　　　　　　　　　　　　　　　　　　　　　　　</w:t>
      </w:r>
      <w:r>
        <w:rPr>
          <w:rFonts w:hint="eastAsia"/>
          <w:color w:val="000000" w:themeColor="text1"/>
        </w:rPr>
        <w:t>令和</w:t>
      </w:r>
      <w:r w:rsidRPr="0016101A">
        <w:rPr>
          <w:color w:val="000000" w:themeColor="text1"/>
        </w:rPr>
        <w:t xml:space="preserve">　　年　　月　　日</w:t>
      </w:r>
    </w:p>
    <w:p w14:paraId="76B1BADB" w14:textId="77777777" w:rsidR="00CC3915" w:rsidRPr="0016101A" w:rsidRDefault="00CC3915" w:rsidP="00CC3915">
      <w:pPr>
        <w:jc w:val="center"/>
        <w:rPr>
          <w:color w:val="000000" w:themeColor="text1"/>
        </w:rPr>
      </w:pPr>
    </w:p>
    <w:p w14:paraId="1B5A4B7D" w14:textId="77777777" w:rsidR="00CC3915" w:rsidRPr="0016101A" w:rsidRDefault="00CC3915" w:rsidP="00CC3915">
      <w:pPr>
        <w:ind w:firstLineChars="100" w:firstLine="234"/>
        <w:rPr>
          <w:color w:val="000000" w:themeColor="text1"/>
        </w:rPr>
      </w:pPr>
      <w:r>
        <w:rPr>
          <w:rFonts w:hint="eastAsia"/>
          <w:color w:val="000000" w:themeColor="text1"/>
        </w:rPr>
        <w:t xml:space="preserve">申請者氏名　　　　　　　　　</w:t>
      </w:r>
      <w:r>
        <w:rPr>
          <w:rFonts w:hint="eastAsia"/>
          <w:color w:val="000000" w:themeColor="text1"/>
        </w:rPr>
        <w:t xml:space="preserve"> </w:t>
      </w:r>
      <w:r>
        <w:rPr>
          <w:rFonts w:hint="eastAsia"/>
          <w:color w:val="000000" w:themeColor="text1"/>
        </w:rPr>
        <w:t>様</w:t>
      </w:r>
    </w:p>
    <w:p w14:paraId="720EAB7C" w14:textId="77777777" w:rsidR="00CC3915" w:rsidRDefault="00CC3915" w:rsidP="00CC3915">
      <w:pPr>
        <w:jc w:val="both"/>
        <w:rPr>
          <w:color w:val="000000" w:themeColor="text1"/>
        </w:rPr>
      </w:pPr>
    </w:p>
    <w:p w14:paraId="37D5B347" w14:textId="77777777" w:rsidR="00CC3915" w:rsidRDefault="00CC3915" w:rsidP="00CC3915">
      <w:pPr>
        <w:jc w:val="both"/>
        <w:rPr>
          <w:color w:val="000000" w:themeColor="text1"/>
        </w:rPr>
      </w:pPr>
      <w:r w:rsidRPr="0016101A">
        <w:rPr>
          <w:color w:val="000000" w:themeColor="text1"/>
        </w:rPr>
        <w:t xml:space="preserve">　　　　　　　　　　　　　　　　　　　　　　</w:t>
      </w:r>
      <w:r>
        <w:rPr>
          <w:rFonts w:hint="eastAsia"/>
          <w:color w:val="000000" w:themeColor="text1"/>
        </w:rPr>
        <w:t xml:space="preserve">　　　　能代市長</w:t>
      </w:r>
    </w:p>
    <w:p w14:paraId="1C4B6EC1" w14:textId="77777777" w:rsidR="00CC3915" w:rsidRDefault="00CC3915" w:rsidP="00CC3915">
      <w:pPr>
        <w:jc w:val="both"/>
        <w:rPr>
          <w:color w:val="000000" w:themeColor="text1"/>
        </w:rPr>
      </w:pPr>
    </w:p>
    <w:p w14:paraId="14E4B24A" w14:textId="77777777" w:rsidR="00CC3915" w:rsidRPr="0016101A" w:rsidRDefault="00CC3915" w:rsidP="00CC3915">
      <w:pPr>
        <w:jc w:val="both"/>
        <w:rPr>
          <w:color w:val="000000" w:themeColor="text1"/>
        </w:rPr>
      </w:pPr>
    </w:p>
    <w:p w14:paraId="09BFE78F" w14:textId="2B149BEA" w:rsidR="00CC3915" w:rsidRDefault="00CC3915" w:rsidP="00FA7C80">
      <w:pPr>
        <w:ind w:leftChars="50" w:left="117" w:firstLineChars="100" w:firstLine="234"/>
        <w:rPr>
          <w:color w:val="000000" w:themeColor="text1"/>
        </w:rPr>
      </w:pPr>
      <w:r w:rsidRPr="00A03BF3">
        <w:rPr>
          <w:rFonts w:asciiTheme="minorEastAsia" w:eastAsiaTheme="minorEastAsia" w:hAnsiTheme="minorEastAsia"/>
          <w:color w:val="000000" w:themeColor="text1"/>
        </w:rPr>
        <w:t>さきにあなたから提出のありました</w:t>
      </w:r>
      <w:r>
        <w:rPr>
          <w:rFonts w:asciiTheme="minorEastAsia" w:eastAsiaTheme="minorEastAsia" w:hAnsiTheme="minorEastAsia" w:hint="eastAsia"/>
          <w:color w:val="000000" w:themeColor="text1"/>
        </w:rPr>
        <w:t>能代市</w:t>
      </w:r>
      <w:r w:rsidRPr="00A03BF3">
        <w:rPr>
          <w:rFonts w:asciiTheme="minorEastAsia" w:eastAsiaTheme="minorEastAsia" w:hAnsiTheme="minorEastAsia" w:hint="eastAsia"/>
          <w:color w:val="000000" w:themeColor="text1"/>
        </w:rPr>
        <w:t>ひとり親家庭高等学校卒業程度認定試験合格支援</w:t>
      </w:r>
      <w:r w:rsidRPr="00A03BF3">
        <w:rPr>
          <w:rFonts w:asciiTheme="minorEastAsia" w:eastAsiaTheme="minorEastAsia" w:hAnsiTheme="minorEastAsia"/>
          <w:color w:val="000000" w:themeColor="text1"/>
        </w:rPr>
        <w:t>事業</w:t>
      </w:r>
      <w:r>
        <w:rPr>
          <w:rFonts w:asciiTheme="minorEastAsia" w:eastAsiaTheme="minorEastAsia" w:hAnsiTheme="minorEastAsia" w:hint="eastAsia"/>
          <w:color w:val="000000" w:themeColor="text1"/>
        </w:rPr>
        <w:t>給付金支給</w:t>
      </w:r>
      <w:r w:rsidRPr="00A03BF3">
        <w:rPr>
          <w:rFonts w:asciiTheme="minorEastAsia" w:eastAsiaTheme="minorEastAsia" w:hAnsiTheme="minorEastAsia"/>
          <w:color w:val="000000" w:themeColor="text1"/>
        </w:rPr>
        <w:t>申請書に基づき審査したところ</w:t>
      </w:r>
      <w:r w:rsidRPr="00A03BF3">
        <w:rPr>
          <w:rFonts w:asciiTheme="minorEastAsia" w:eastAsiaTheme="minorEastAsia" w:hAnsiTheme="minorEastAsia" w:hint="eastAsia"/>
          <w:color w:val="000000" w:themeColor="text1"/>
        </w:rPr>
        <w:t>、</w:t>
      </w:r>
      <w:r w:rsidR="00195FE6">
        <w:rPr>
          <w:rFonts w:asciiTheme="minorEastAsia" w:eastAsiaTheme="minorEastAsia" w:hAnsiTheme="minorEastAsia" w:hint="eastAsia"/>
          <w:color w:val="000000" w:themeColor="text1"/>
        </w:rPr>
        <w:t>次</w:t>
      </w:r>
      <w:r w:rsidRPr="00A03BF3">
        <w:rPr>
          <w:rFonts w:asciiTheme="minorEastAsia" w:eastAsiaTheme="minorEastAsia" w:hAnsiTheme="minorEastAsia"/>
          <w:color w:val="000000" w:themeColor="text1"/>
        </w:rPr>
        <w:t>のとおり</w:t>
      </w:r>
      <w:r>
        <w:rPr>
          <w:rFonts w:asciiTheme="minorEastAsia" w:eastAsiaTheme="minorEastAsia" w:hAnsiTheme="minorEastAsia" w:hint="eastAsia"/>
          <w:color w:val="000000" w:themeColor="text1"/>
        </w:rPr>
        <w:t>支給することを決定したので</w:t>
      </w:r>
      <w:r w:rsidRPr="00A03BF3">
        <w:rPr>
          <w:rFonts w:asciiTheme="minorEastAsia" w:eastAsiaTheme="minorEastAsia" w:hAnsiTheme="minorEastAsia"/>
          <w:color w:val="000000" w:themeColor="text1"/>
        </w:rPr>
        <w:t>通知し</w:t>
      </w:r>
      <w:r w:rsidRPr="0016101A">
        <w:rPr>
          <w:color w:val="000000" w:themeColor="text1"/>
        </w:rPr>
        <w:t>ます。</w:t>
      </w:r>
    </w:p>
    <w:tbl>
      <w:tblPr>
        <w:tblW w:w="0" w:type="auto"/>
        <w:tblInd w:w="55" w:type="dxa"/>
        <w:tblCellMar>
          <w:left w:w="0" w:type="dxa"/>
          <w:right w:w="0" w:type="dxa"/>
        </w:tblCellMar>
        <w:tblLook w:val="0000" w:firstRow="0" w:lastRow="0" w:firstColumn="0" w:lastColumn="0" w:noHBand="0" w:noVBand="0"/>
      </w:tblPr>
      <w:tblGrid>
        <w:gridCol w:w="1939"/>
        <w:gridCol w:w="2685"/>
        <w:gridCol w:w="972"/>
        <w:gridCol w:w="969"/>
        <w:gridCol w:w="532"/>
        <w:gridCol w:w="2172"/>
      </w:tblGrid>
      <w:tr w:rsidR="00CC3915" w:rsidRPr="0016101A" w14:paraId="4AD986B6" w14:textId="77777777" w:rsidTr="00CC3915">
        <w:tc>
          <w:tcPr>
            <w:tcW w:w="1939"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734B0D1A" w14:textId="77777777" w:rsidR="00CC3915" w:rsidRDefault="00CC3915" w:rsidP="00B5444C">
            <w:pPr>
              <w:jc w:val="both"/>
              <w:rPr>
                <w:color w:val="000000" w:themeColor="text1"/>
              </w:rPr>
            </w:pPr>
            <w:r w:rsidRPr="0016101A">
              <w:rPr>
                <w:rFonts w:hint="eastAsia"/>
                <w:color w:val="000000" w:themeColor="text1"/>
              </w:rPr>
              <w:t>①</w:t>
            </w:r>
            <w:r w:rsidRPr="0016101A">
              <w:rPr>
                <w:color w:val="000000" w:themeColor="text1"/>
              </w:rPr>
              <w:t>氏　名</w:t>
            </w:r>
          </w:p>
          <w:p w14:paraId="2142943C" w14:textId="77777777" w:rsidR="00CC3915" w:rsidRPr="0016101A" w:rsidRDefault="00CC3915" w:rsidP="00B5444C">
            <w:pPr>
              <w:jc w:val="both"/>
              <w:rPr>
                <w:color w:val="000000" w:themeColor="text1"/>
              </w:rPr>
            </w:pPr>
            <w:r>
              <w:rPr>
                <w:rFonts w:hint="eastAsia"/>
                <w:color w:val="000000" w:themeColor="text1"/>
              </w:rPr>
              <w:t>（申請者）</w:t>
            </w:r>
          </w:p>
        </w:tc>
        <w:tc>
          <w:tcPr>
            <w:tcW w:w="3657" w:type="dxa"/>
            <w:gridSpan w:val="2"/>
            <w:tcBorders>
              <w:top w:val="single" w:sz="12" w:space="0" w:color="000000"/>
              <w:left w:val="single" w:sz="4" w:space="0" w:color="000000"/>
              <w:bottom w:val="dashed" w:sz="4" w:space="0" w:color="000000"/>
              <w:right w:val="single" w:sz="4" w:space="0" w:color="000000"/>
            </w:tcBorders>
            <w:tcMar>
              <w:left w:w="49" w:type="dxa"/>
              <w:right w:w="49" w:type="dxa"/>
            </w:tcMar>
          </w:tcPr>
          <w:p w14:paraId="123D89F5" w14:textId="77777777" w:rsidR="00CC3915" w:rsidRPr="0016101A" w:rsidRDefault="00CC3915" w:rsidP="00B5444C">
            <w:pPr>
              <w:rPr>
                <w:color w:val="000000" w:themeColor="text1"/>
              </w:rPr>
            </w:pPr>
            <w:r w:rsidRPr="0016101A">
              <w:rPr>
                <w:rFonts w:ascii="ＭＳ 明朝" w:hAnsi="ＭＳ 明朝"/>
                <w:color w:val="000000" w:themeColor="text1"/>
              </w:rPr>
              <w:t>ﾌﾘｶﾞﾅ</w:t>
            </w:r>
          </w:p>
        </w:tc>
        <w:tc>
          <w:tcPr>
            <w:tcW w:w="969"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5DE22C68" w14:textId="77777777" w:rsidR="00CC3915" w:rsidRDefault="00CC3915" w:rsidP="00B5444C">
            <w:pPr>
              <w:jc w:val="center"/>
              <w:rPr>
                <w:color w:val="000000" w:themeColor="text1"/>
              </w:rPr>
            </w:pPr>
            <w:r w:rsidRPr="0016101A">
              <w:rPr>
                <w:color w:val="000000" w:themeColor="text1"/>
              </w:rPr>
              <w:t>生年</w:t>
            </w:r>
          </w:p>
          <w:p w14:paraId="48CE78A8" w14:textId="77777777" w:rsidR="00CC3915" w:rsidRPr="0016101A" w:rsidRDefault="00CC3915" w:rsidP="00B5444C">
            <w:pPr>
              <w:jc w:val="center"/>
              <w:rPr>
                <w:color w:val="000000" w:themeColor="text1"/>
              </w:rPr>
            </w:pPr>
            <w:r w:rsidRPr="0016101A">
              <w:rPr>
                <w:color w:val="000000" w:themeColor="text1"/>
              </w:rPr>
              <w:t>月日</w:t>
            </w:r>
          </w:p>
        </w:tc>
        <w:tc>
          <w:tcPr>
            <w:tcW w:w="2704" w:type="dxa"/>
            <w:gridSpan w:val="2"/>
            <w:vMerge w:val="restart"/>
            <w:tcBorders>
              <w:top w:val="single" w:sz="12" w:space="0" w:color="000000"/>
              <w:left w:val="single" w:sz="4" w:space="0" w:color="000000"/>
              <w:bottom w:val="nil"/>
              <w:right w:val="single" w:sz="12" w:space="0" w:color="000000"/>
            </w:tcBorders>
            <w:tcMar>
              <w:left w:w="49" w:type="dxa"/>
              <w:right w:w="49" w:type="dxa"/>
            </w:tcMar>
          </w:tcPr>
          <w:p w14:paraId="33F7ADEF" w14:textId="77777777" w:rsidR="00CC3915" w:rsidRPr="0016101A" w:rsidRDefault="00CC3915" w:rsidP="00B5444C">
            <w:pPr>
              <w:rPr>
                <w:color w:val="000000" w:themeColor="text1"/>
              </w:rPr>
            </w:pPr>
            <w:r w:rsidRPr="0016101A">
              <w:rPr>
                <w:color w:val="000000" w:themeColor="text1"/>
              </w:rPr>
              <w:t>昭和・平成</w:t>
            </w:r>
            <w:r>
              <w:rPr>
                <w:rFonts w:hint="eastAsia"/>
                <w:color w:val="000000" w:themeColor="text1"/>
              </w:rPr>
              <w:t>・令和</w:t>
            </w:r>
            <w:r w:rsidRPr="0016101A">
              <w:rPr>
                <w:color w:val="000000" w:themeColor="text1"/>
                <w:spacing w:val="-1"/>
              </w:rPr>
              <w:t xml:space="preserve"> </w:t>
            </w:r>
            <w:r>
              <w:rPr>
                <w:rFonts w:hint="eastAsia"/>
                <w:color w:val="000000" w:themeColor="text1"/>
                <w:spacing w:val="-1"/>
              </w:rPr>
              <w:t xml:space="preserve">　</w:t>
            </w:r>
            <w:r w:rsidRPr="0016101A">
              <w:rPr>
                <w:color w:val="000000" w:themeColor="text1"/>
              </w:rPr>
              <w:t>年</w:t>
            </w:r>
          </w:p>
          <w:p w14:paraId="3FD868B0" w14:textId="77777777" w:rsidR="00CC3915" w:rsidRPr="0016101A" w:rsidRDefault="00CC3915" w:rsidP="00B5444C">
            <w:pPr>
              <w:rPr>
                <w:color w:val="000000" w:themeColor="text1"/>
              </w:rPr>
            </w:pPr>
          </w:p>
          <w:p w14:paraId="6C3510FC" w14:textId="4077E679" w:rsidR="00CC3915" w:rsidRPr="0016101A" w:rsidRDefault="00CC3915" w:rsidP="00B5444C">
            <w:pPr>
              <w:jc w:val="both"/>
              <w:rPr>
                <w:color w:val="000000" w:themeColor="text1"/>
              </w:rPr>
            </w:pPr>
            <w:r w:rsidRPr="0016101A">
              <w:rPr>
                <w:color w:val="000000" w:themeColor="text1"/>
                <w:spacing w:val="-1"/>
              </w:rPr>
              <w:t xml:space="preserve"> </w:t>
            </w:r>
            <w:r>
              <w:rPr>
                <w:rFonts w:ascii="HGｺﾞｼｯｸE" w:eastAsia="HGｺﾞｼｯｸE" w:hAnsi="HGｺﾞｼｯｸE"/>
                <w:color w:val="000000" w:themeColor="text1"/>
              </w:rPr>
              <w:t xml:space="preserve">　</w:t>
            </w:r>
            <w:r w:rsidRPr="0016101A">
              <w:rPr>
                <w:color w:val="000000" w:themeColor="text1"/>
              </w:rPr>
              <w:t>月</w:t>
            </w:r>
            <w:r w:rsidRPr="0016101A">
              <w:rPr>
                <w:color w:val="000000" w:themeColor="text1"/>
                <w:spacing w:val="-1"/>
              </w:rPr>
              <w:t xml:space="preserve"> </w:t>
            </w:r>
            <w:r>
              <w:rPr>
                <w:rFonts w:ascii="HGｺﾞｼｯｸE" w:eastAsia="HGｺﾞｼｯｸE" w:hAnsi="HGｺﾞｼｯｸE"/>
                <w:color w:val="000000" w:themeColor="text1"/>
              </w:rPr>
              <w:t xml:space="preserve">　</w:t>
            </w:r>
            <w:r w:rsidRPr="0016101A">
              <w:rPr>
                <w:color w:val="000000" w:themeColor="text1"/>
              </w:rPr>
              <w:t>日生（</w:t>
            </w:r>
            <w:r w:rsidRPr="0016101A">
              <w:rPr>
                <w:color w:val="000000" w:themeColor="text1"/>
                <w:spacing w:val="-1"/>
              </w:rPr>
              <w:t xml:space="preserve"> </w:t>
            </w:r>
            <w:r w:rsidR="00CC7A3F">
              <w:rPr>
                <w:rFonts w:hint="eastAsia"/>
                <w:color w:val="000000" w:themeColor="text1"/>
                <w:spacing w:val="-1"/>
              </w:rPr>
              <w:t xml:space="preserve">　</w:t>
            </w:r>
            <w:r w:rsidR="00CC7A3F">
              <w:rPr>
                <w:rFonts w:hint="eastAsia"/>
                <w:color w:val="000000" w:themeColor="text1"/>
                <w:spacing w:val="-1"/>
              </w:rPr>
              <w:t xml:space="preserve"> </w:t>
            </w:r>
            <w:r w:rsidRPr="0016101A">
              <w:rPr>
                <w:color w:val="000000" w:themeColor="text1"/>
              </w:rPr>
              <w:t>歳）</w:t>
            </w:r>
          </w:p>
        </w:tc>
      </w:tr>
      <w:tr w:rsidR="00CC3915" w:rsidRPr="0016101A" w14:paraId="262A1E07" w14:textId="77777777" w:rsidTr="00CC3915">
        <w:trPr>
          <w:trHeight w:val="716"/>
        </w:trPr>
        <w:tc>
          <w:tcPr>
            <w:tcW w:w="1939" w:type="dxa"/>
            <w:vMerge/>
            <w:tcBorders>
              <w:top w:val="nil"/>
              <w:left w:val="single" w:sz="12" w:space="0" w:color="000000"/>
              <w:bottom w:val="single" w:sz="12" w:space="0" w:color="000000"/>
              <w:right w:val="single" w:sz="4" w:space="0" w:color="000000"/>
            </w:tcBorders>
            <w:tcMar>
              <w:left w:w="49" w:type="dxa"/>
              <w:right w:w="49" w:type="dxa"/>
            </w:tcMar>
            <w:vAlign w:val="center"/>
          </w:tcPr>
          <w:p w14:paraId="1611D501" w14:textId="77777777" w:rsidR="00CC3915" w:rsidRPr="0016101A" w:rsidRDefault="00CC3915" w:rsidP="00B5444C">
            <w:pPr>
              <w:jc w:val="both"/>
              <w:rPr>
                <w:color w:val="000000" w:themeColor="text1"/>
              </w:rPr>
            </w:pPr>
          </w:p>
        </w:tc>
        <w:tc>
          <w:tcPr>
            <w:tcW w:w="3657"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45253585" w14:textId="77777777" w:rsidR="00CC3915" w:rsidRPr="0016101A" w:rsidRDefault="00CC3915" w:rsidP="00B5444C">
            <w:pPr>
              <w:rPr>
                <w:color w:val="000000" w:themeColor="text1"/>
              </w:rPr>
            </w:pPr>
          </w:p>
          <w:p w14:paraId="3F8304F6" w14:textId="77777777" w:rsidR="00CC3915" w:rsidRPr="0016101A" w:rsidRDefault="00CC3915" w:rsidP="00B5444C">
            <w:pPr>
              <w:rPr>
                <w:color w:val="000000" w:themeColor="text1"/>
              </w:rPr>
            </w:pPr>
          </w:p>
        </w:tc>
        <w:tc>
          <w:tcPr>
            <w:tcW w:w="969" w:type="dxa"/>
            <w:vMerge/>
            <w:tcBorders>
              <w:top w:val="nil"/>
              <w:left w:val="single" w:sz="4" w:space="0" w:color="000000"/>
              <w:bottom w:val="single" w:sz="12" w:space="0" w:color="000000"/>
              <w:right w:val="single" w:sz="4" w:space="0" w:color="000000"/>
            </w:tcBorders>
            <w:tcMar>
              <w:left w:w="49" w:type="dxa"/>
              <w:right w:w="49" w:type="dxa"/>
            </w:tcMar>
          </w:tcPr>
          <w:p w14:paraId="20621C73" w14:textId="77777777" w:rsidR="00CC3915" w:rsidRPr="0016101A" w:rsidRDefault="00CC3915" w:rsidP="00B5444C">
            <w:pPr>
              <w:jc w:val="center"/>
              <w:rPr>
                <w:color w:val="000000" w:themeColor="text1"/>
              </w:rPr>
            </w:pPr>
          </w:p>
        </w:tc>
        <w:tc>
          <w:tcPr>
            <w:tcW w:w="2704" w:type="dxa"/>
            <w:gridSpan w:val="2"/>
            <w:vMerge/>
            <w:tcBorders>
              <w:top w:val="nil"/>
              <w:left w:val="single" w:sz="4" w:space="0" w:color="000000"/>
              <w:bottom w:val="single" w:sz="12" w:space="0" w:color="000000"/>
              <w:right w:val="single" w:sz="12" w:space="0" w:color="000000"/>
            </w:tcBorders>
            <w:tcMar>
              <w:left w:w="49" w:type="dxa"/>
              <w:right w:w="49" w:type="dxa"/>
            </w:tcMar>
          </w:tcPr>
          <w:p w14:paraId="6EEA1B67" w14:textId="77777777" w:rsidR="00CC3915" w:rsidRPr="0016101A" w:rsidRDefault="00CC3915" w:rsidP="00B5444C">
            <w:pPr>
              <w:rPr>
                <w:color w:val="000000" w:themeColor="text1"/>
              </w:rPr>
            </w:pPr>
          </w:p>
        </w:tc>
      </w:tr>
      <w:tr w:rsidR="00CC3915" w:rsidRPr="0016101A" w14:paraId="4EEC206A" w14:textId="77777777" w:rsidTr="00CC3915">
        <w:trPr>
          <w:trHeight w:val="242"/>
        </w:trPr>
        <w:tc>
          <w:tcPr>
            <w:tcW w:w="1939" w:type="dxa"/>
            <w:vMerge w:val="restart"/>
            <w:tcBorders>
              <w:top w:val="single" w:sz="12" w:space="0" w:color="000000"/>
              <w:left w:val="single" w:sz="12" w:space="0" w:color="000000"/>
              <w:right w:val="single" w:sz="4" w:space="0" w:color="000000"/>
            </w:tcBorders>
            <w:tcMar>
              <w:left w:w="49" w:type="dxa"/>
              <w:right w:w="49" w:type="dxa"/>
            </w:tcMar>
            <w:vAlign w:val="center"/>
          </w:tcPr>
          <w:p w14:paraId="38CEC3B1" w14:textId="77777777" w:rsidR="00CC3915" w:rsidRDefault="00CC3915" w:rsidP="00B5444C">
            <w:pPr>
              <w:jc w:val="both"/>
              <w:rPr>
                <w:color w:val="000000" w:themeColor="text1"/>
              </w:rPr>
            </w:pPr>
            <w:r>
              <w:rPr>
                <w:rFonts w:hint="eastAsia"/>
                <w:color w:val="000000" w:themeColor="text1"/>
              </w:rPr>
              <w:t>②児童の氏名</w:t>
            </w:r>
          </w:p>
          <w:p w14:paraId="6F362C46" w14:textId="77777777" w:rsidR="00CC3915" w:rsidRPr="0016101A" w:rsidRDefault="00CC3915" w:rsidP="00B5444C">
            <w:pPr>
              <w:jc w:val="both"/>
              <w:rPr>
                <w:color w:val="000000" w:themeColor="text1"/>
              </w:rPr>
            </w:pPr>
            <w:r w:rsidRPr="005F6DA8">
              <w:rPr>
                <w:rFonts w:hint="eastAsia"/>
                <w:color w:val="000000" w:themeColor="text1"/>
                <w:sz w:val="14"/>
              </w:rPr>
              <w:t>（受講者が児童の場合）</w:t>
            </w:r>
          </w:p>
        </w:tc>
        <w:tc>
          <w:tcPr>
            <w:tcW w:w="3657" w:type="dxa"/>
            <w:gridSpan w:val="2"/>
            <w:tcBorders>
              <w:top w:val="single" w:sz="12" w:space="0" w:color="000000"/>
              <w:left w:val="single" w:sz="4" w:space="0" w:color="000000"/>
              <w:bottom w:val="dashed" w:sz="4" w:space="0" w:color="auto"/>
              <w:right w:val="single" w:sz="4" w:space="0" w:color="000000"/>
            </w:tcBorders>
            <w:tcMar>
              <w:left w:w="49" w:type="dxa"/>
              <w:right w:w="49" w:type="dxa"/>
            </w:tcMar>
          </w:tcPr>
          <w:p w14:paraId="0C4D6481" w14:textId="77777777" w:rsidR="00CC3915" w:rsidRPr="0016101A" w:rsidRDefault="00CC3915" w:rsidP="00B5444C">
            <w:pPr>
              <w:rPr>
                <w:color w:val="000000" w:themeColor="text1"/>
              </w:rPr>
            </w:pPr>
            <w:r>
              <w:rPr>
                <w:rFonts w:hint="eastAsia"/>
                <w:color w:val="000000" w:themeColor="text1"/>
              </w:rPr>
              <w:t>ﾌﾘｶﾞﾅ</w:t>
            </w:r>
          </w:p>
        </w:tc>
        <w:tc>
          <w:tcPr>
            <w:tcW w:w="969" w:type="dxa"/>
            <w:vMerge w:val="restart"/>
            <w:tcBorders>
              <w:top w:val="single" w:sz="12" w:space="0" w:color="000000"/>
              <w:left w:val="single" w:sz="4" w:space="0" w:color="000000"/>
              <w:right w:val="single" w:sz="4" w:space="0" w:color="000000"/>
            </w:tcBorders>
            <w:vAlign w:val="center"/>
          </w:tcPr>
          <w:p w14:paraId="10157212" w14:textId="77777777" w:rsidR="00CC3915" w:rsidRDefault="00CC3915" w:rsidP="00B5444C">
            <w:pPr>
              <w:jc w:val="center"/>
              <w:rPr>
                <w:color w:val="000000" w:themeColor="text1"/>
              </w:rPr>
            </w:pPr>
            <w:r w:rsidRPr="0016101A">
              <w:rPr>
                <w:color w:val="000000" w:themeColor="text1"/>
              </w:rPr>
              <w:t>生年</w:t>
            </w:r>
          </w:p>
          <w:p w14:paraId="21C5E1C6" w14:textId="77777777" w:rsidR="00CC3915" w:rsidRPr="0016101A" w:rsidRDefault="00CC3915" w:rsidP="00B5444C">
            <w:pPr>
              <w:jc w:val="center"/>
              <w:rPr>
                <w:color w:val="000000" w:themeColor="text1"/>
              </w:rPr>
            </w:pPr>
            <w:r w:rsidRPr="0016101A">
              <w:rPr>
                <w:color w:val="000000" w:themeColor="text1"/>
              </w:rPr>
              <w:t>月日</w:t>
            </w:r>
          </w:p>
        </w:tc>
        <w:tc>
          <w:tcPr>
            <w:tcW w:w="2704" w:type="dxa"/>
            <w:gridSpan w:val="2"/>
            <w:vMerge w:val="restart"/>
            <w:tcBorders>
              <w:top w:val="single" w:sz="12" w:space="0" w:color="000000"/>
              <w:left w:val="single" w:sz="4" w:space="0" w:color="000000"/>
              <w:right w:val="single" w:sz="12" w:space="0" w:color="000000"/>
            </w:tcBorders>
          </w:tcPr>
          <w:p w14:paraId="3F733C7A" w14:textId="77777777" w:rsidR="00CC3915" w:rsidRPr="005F6DA8" w:rsidRDefault="00CC3915" w:rsidP="00B5444C">
            <w:pPr>
              <w:rPr>
                <w:color w:val="000000" w:themeColor="text1"/>
              </w:rPr>
            </w:pPr>
            <w:r w:rsidRPr="005F6DA8">
              <w:rPr>
                <w:rFonts w:hint="eastAsia"/>
                <w:color w:val="000000" w:themeColor="text1"/>
              </w:rPr>
              <w:t>平成</w:t>
            </w:r>
            <w:r>
              <w:rPr>
                <w:rFonts w:hint="eastAsia"/>
                <w:color w:val="000000" w:themeColor="text1"/>
              </w:rPr>
              <w:t>・令和</w:t>
            </w:r>
            <w:r w:rsidRPr="005F6DA8">
              <w:rPr>
                <w:rFonts w:hint="eastAsia"/>
                <w:color w:val="000000" w:themeColor="text1"/>
              </w:rPr>
              <w:t xml:space="preserve"> </w:t>
            </w:r>
            <w:r w:rsidRPr="005F6DA8">
              <w:rPr>
                <w:rFonts w:hint="eastAsia"/>
                <w:color w:val="000000" w:themeColor="text1"/>
              </w:rPr>
              <w:t xml:space="preserve">　年</w:t>
            </w:r>
          </w:p>
          <w:p w14:paraId="42E3DC1A" w14:textId="77777777" w:rsidR="00CC3915" w:rsidRPr="005F6DA8" w:rsidRDefault="00CC3915" w:rsidP="00B5444C">
            <w:pPr>
              <w:rPr>
                <w:color w:val="000000" w:themeColor="text1"/>
              </w:rPr>
            </w:pPr>
          </w:p>
          <w:p w14:paraId="3A7FABBC" w14:textId="4AF97048" w:rsidR="00CC3915" w:rsidRPr="0016101A" w:rsidRDefault="00CC3915" w:rsidP="00B5444C">
            <w:pPr>
              <w:rPr>
                <w:color w:val="000000" w:themeColor="text1"/>
              </w:rPr>
            </w:pPr>
            <w:r w:rsidRPr="005F6DA8">
              <w:rPr>
                <w:rFonts w:hint="eastAsia"/>
                <w:color w:val="000000" w:themeColor="text1"/>
              </w:rPr>
              <w:t xml:space="preserve"> </w:t>
            </w:r>
            <w:r w:rsidRPr="005F6DA8">
              <w:rPr>
                <w:rFonts w:hint="eastAsia"/>
                <w:color w:val="000000" w:themeColor="text1"/>
              </w:rPr>
              <w:t xml:space="preserve">　月</w:t>
            </w:r>
            <w:r w:rsidRPr="005F6DA8">
              <w:rPr>
                <w:rFonts w:hint="eastAsia"/>
                <w:color w:val="000000" w:themeColor="text1"/>
              </w:rPr>
              <w:t xml:space="preserve"> </w:t>
            </w:r>
            <w:r w:rsidRPr="005F6DA8">
              <w:rPr>
                <w:rFonts w:hint="eastAsia"/>
                <w:color w:val="000000" w:themeColor="text1"/>
              </w:rPr>
              <w:t xml:space="preserve">　日生（</w:t>
            </w:r>
            <w:r w:rsidRPr="005F6DA8">
              <w:rPr>
                <w:rFonts w:hint="eastAsia"/>
                <w:color w:val="000000" w:themeColor="text1"/>
              </w:rPr>
              <w:t xml:space="preserve"> </w:t>
            </w:r>
            <w:r w:rsidR="00CC7A3F">
              <w:rPr>
                <w:color w:val="000000" w:themeColor="text1"/>
              </w:rPr>
              <w:t xml:space="preserve"> </w:t>
            </w:r>
            <w:r w:rsidR="00CC7A3F">
              <w:rPr>
                <w:rFonts w:hint="eastAsia"/>
                <w:color w:val="000000" w:themeColor="text1"/>
              </w:rPr>
              <w:t xml:space="preserve">　</w:t>
            </w:r>
            <w:r w:rsidRPr="005F6DA8">
              <w:rPr>
                <w:rFonts w:hint="eastAsia"/>
                <w:color w:val="000000" w:themeColor="text1"/>
              </w:rPr>
              <w:t>歳）</w:t>
            </w:r>
          </w:p>
        </w:tc>
      </w:tr>
      <w:tr w:rsidR="00CC3915" w:rsidRPr="0016101A" w14:paraId="28DF934E" w14:textId="77777777" w:rsidTr="00CC3915">
        <w:trPr>
          <w:trHeight w:val="666"/>
        </w:trPr>
        <w:tc>
          <w:tcPr>
            <w:tcW w:w="1939" w:type="dxa"/>
            <w:vMerge/>
            <w:tcBorders>
              <w:left w:val="single" w:sz="12" w:space="0" w:color="000000"/>
              <w:bottom w:val="single" w:sz="12" w:space="0" w:color="000000"/>
              <w:right w:val="single" w:sz="4" w:space="0" w:color="000000"/>
            </w:tcBorders>
            <w:tcMar>
              <w:left w:w="49" w:type="dxa"/>
              <w:right w:w="49" w:type="dxa"/>
            </w:tcMar>
            <w:vAlign w:val="center"/>
          </w:tcPr>
          <w:p w14:paraId="53A46989" w14:textId="77777777" w:rsidR="00CC3915" w:rsidRDefault="00CC3915" w:rsidP="00B5444C">
            <w:pPr>
              <w:jc w:val="both"/>
              <w:rPr>
                <w:color w:val="000000" w:themeColor="text1"/>
              </w:rPr>
            </w:pPr>
          </w:p>
        </w:tc>
        <w:tc>
          <w:tcPr>
            <w:tcW w:w="3657" w:type="dxa"/>
            <w:gridSpan w:val="2"/>
            <w:tcBorders>
              <w:top w:val="dashed" w:sz="4" w:space="0" w:color="auto"/>
              <w:left w:val="single" w:sz="4" w:space="0" w:color="000000"/>
              <w:bottom w:val="single" w:sz="12" w:space="0" w:color="000000"/>
              <w:right w:val="single" w:sz="4" w:space="0" w:color="000000"/>
            </w:tcBorders>
            <w:tcMar>
              <w:left w:w="49" w:type="dxa"/>
              <w:right w:w="49" w:type="dxa"/>
            </w:tcMar>
          </w:tcPr>
          <w:p w14:paraId="65717D3E" w14:textId="77777777" w:rsidR="00CC3915" w:rsidRDefault="00CC3915" w:rsidP="00B5444C">
            <w:pPr>
              <w:rPr>
                <w:color w:val="000000" w:themeColor="text1"/>
              </w:rPr>
            </w:pPr>
          </w:p>
        </w:tc>
        <w:tc>
          <w:tcPr>
            <w:tcW w:w="969" w:type="dxa"/>
            <w:vMerge/>
            <w:tcBorders>
              <w:left w:val="single" w:sz="4" w:space="0" w:color="000000"/>
              <w:bottom w:val="single" w:sz="12" w:space="0" w:color="000000"/>
              <w:right w:val="single" w:sz="4" w:space="0" w:color="000000"/>
            </w:tcBorders>
            <w:vAlign w:val="center"/>
          </w:tcPr>
          <w:p w14:paraId="4DDE9082" w14:textId="77777777" w:rsidR="00CC3915" w:rsidRPr="0016101A" w:rsidRDefault="00CC3915" w:rsidP="00B5444C">
            <w:pPr>
              <w:jc w:val="both"/>
              <w:rPr>
                <w:color w:val="000000" w:themeColor="text1"/>
              </w:rPr>
            </w:pPr>
          </w:p>
        </w:tc>
        <w:tc>
          <w:tcPr>
            <w:tcW w:w="2704" w:type="dxa"/>
            <w:gridSpan w:val="2"/>
            <w:vMerge/>
            <w:tcBorders>
              <w:left w:val="single" w:sz="4" w:space="0" w:color="000000"/>
              <w:bottom w:val="single" w:sz="12" w:space="0" w:color="000000"/>
              <w:right w:val="single" w:sz="12" w:space="0" w:color="000000"/>
            </w:tcBorders>
          </w:tcPr>
          <w:p w14:paraId="6E5AB506" w14:textId="77777777" w:rsidR="00CC3915" w:rsidRPr="005F6DA8" w:rsidRDefault="00CC3915" w:rsidP="00B5444C">
            <w:pPr>
              <w:rPr>
                <w:color w:val="000000" w:themeColor="text1"/>
              </w:rPr>
            </w:pPr>
          </w:p>
        </w:tc>
      </w:tr>
      <w:tr w:rsidR="00CC3915" w:rsidRPr="0016101A" w14:paraId="029BDF36" w14:textId="77777777" w:rsidTr="00CC3915">
        <w:trPr>
          <w:trHeight w:val="794"/>
        </w:trPr>
        <w:tc>
          <w:tcPr>
            <w:tcW w:w="1939"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422CF02" w14:textId="77777777" w:rsidR="00CC3915" w:rsidRPr="0016101A" w:rsidRDefault="00CC3915" w:rsidP="00B5444C">
            <w:pPr>
              <w:jc w:val="both"/>
              <w:rPr>
                <w:color w:val="000000" w:themeColor="text1"/>
              </w:rPr>
            </w:pPr>
            <w:r>
              <w:rPr>
                <w:rFonts w:hint="eastAsia"/>
                <w:color w:val="000000" w:themeColor="text1"/>
              </w:rPr>
              <w:t>③</w:t>
            </w:r>
            <w:r w:rsidRPr="0016101A">
              <w:rPr>
                <w:color w:val="000000" w:themeColor="text1"/>
              </w:rPr>
              <w:t>住　所</w:t>
            </w:r>
          </w:p>
        </w:tc>
        <w:tc>
          <w:tcPr>
            <w:tcW w:w="5158" w:type="dxa"/>
            <w:gridSpan w:val="4"/>
            <w:tcBorders>
              <w:top w:val="single" w:sz="12" w:space="0" w:color="000000"/>
              <w:left w:val="single" w:sz="4" w:space="0" w:color="000000"/>
              <w:bottom w:val="single" w:sz="12" w:space="0" w:color="000000"/>
              <w:right w:val="single" w:sz="4" w:space="0" w:color="000000"/>
            </w:tcBorders>
            <w:tcMar>
              <w:left w:w="49" w:type="dxa"/>
              <w:right w:w="49" w:type="dxa"/>
            </w:tcMar>
          </w:tcPr>
          <w:p w14:paraId="666C57FD" w14:textId="77777777" w:rsidR="00CC3915" w:rsidRDefault="00CC3915" w:rsidP="00B5444C">
            <w:pPr>
              <w:rPr>
                <w:color w:val="000000" w:themeColor="text1"/>
                <w:spacing w:val="-1"/>
              </w:rPr>
            </w:pPr>
            <w:r w:rsidRPr="0016101A">
              <w:rPr>
                <w:color w:val="000000" w:themeColor="text1"/>
              </w:rPr>
              <w:t>（〒</w:t>
            </w:r>
            <w:r w:rsidRPr="0016101A">
              <w:rPr>
                <w:rFonts w:ascii="HGｺﾞｼｯｸE" w:eastAsia="HGｺﾞｼｯｸE" w:hAnsi="HGｺﾞｼｯｸE"/>
                <w:color w:val="000000" w:themeColor="text1"/>
              </w:rPr>
              <w:t xml:space="preserve">　　　</w:t>
            </w:r>
            <w:r w:rsidRPr="0016101A">
              <w:rPr>
                <w:color w:val="000000" w:themeColor="text1"/>
              </w:rPr>
              <w:t>-</w:t>
            </w:r>
            <w:r w:rsidRPr="0016101A">
              <w:rPr>
                <w:rFonts w:ascii="HGｺﾞｼｯｸE" w:eastAsia="HGｺﾞｼｯｸE" w:hAnsi="HGｺﾞｼｯｸE"/>
                <w:color w:val="000000" w:themeColor="text1"/>
              </w:rPr>
              <w:t xml:space="preserve">　　　　</w:t>
            </w:r>
            <w:r w:rsidRPr="0016101A">
              <w:rPr>
                <w:color w:val="000000" w:themeColor="text1"/>
              </w:rPr>
              <w:t xml:space="preserve">　）</w:t>
            </w:r>
            <w:r w:rsidRPr="0016101A">
              <w:rPr>
                <w:color w:val="000000" w:themeColor="text1"/>
                <w:spacing w:val="-1"/>
              </w:rPr>
              <w:t xml:space="preserve">                     </w:t>
            </w:r>
          </w:p>
          <w:p w14:paraId="65788410" w14:textId="77777777" w:rsidR="00CC3915" w:rsidRDefault="00CC3915" w:rsidP="00B5444C">
            <w:pPr>
              <w:rPr>
                <w:color w:val="000000" w:themeColor="text1"/>
                <w:spacing w:val="-1"/>
              </w:rPr>
            </w:pPr>
          </w:p>
          <w:p w14:paraId="5B6F3D04" w14:textId="77777777" w:rsidR="00CC3915" w:rsidRPr="0016101A" w:rsidRDefault="00CC3915" w:rsidP="00B5444C">
            <w:pPr>
              <w:rPr>
                <w:color w:val="000000" w:themeColor="text1"/>
              </w:rPr>
            </w:pPr>
          </w:p>
        </w:tc>
        <w:tc>
          <w:tcPr>
            <w:tcW w:w="217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584AF2C" w14:textId="77777777" w:rsidR="00CC3915" w:rsidRPr="0016101A" w:rsidRDefault="00CC3915" w:rsidP="00B5444C">
            <w:pPr>
              <w:rPr>
                <w:color w:val="000000" w:themeColor="text1"/>
              </w:rPr>
            </w:pPr>
            <w:r w:rsidRPr="0016101A">
              <w:rPr>
                <w:color w:val="000000" w:themeColor="text1"/>
              </w:rPr>
              <w:t xml:space="preserve">電話（　</w:t>
            </w:r>
            <w:r w:rsidRPr="0016101A">
              <w:rPr>
                <w:rFonts w:ascii="HGｺﾞｼｯｸE" w:eastAsia="HGｺﾞｼｯｸE" w:hAnsi="HGｺﾞｼｯｸE"/>
                <w:color w:val="000000" w:themeColor="text1"/>
              </w:rPr>
              <w:t xml:space="preserve">　　</w:t>
            </w:r>
            <w:r w:rsidRPr="0016101A">
              <w:rPr>
                <w:color w:val="000000" w:themeColor="text1"/>
              </w:rPr>
              <w:t xml:space="preserve">　）</w:t>
            </w:r>
          </w:p>
          <w:p w14:paraId="5E411A54" w14:textId="77777777" w:rsidR="00CC3915" w:rsidRPr="0016101A" w:rsidRDefault="00CC3915" w:rsidP="00B5444C">
            <w:pPr>
              <w:spacing w:line="421" w:lineRule="exact"/>
              <w:jc w:val="center"/>
              <w:rPr>
                <w:color w:val="000000" w:themeColor="text1"/>
              </w:rPr>
            </w:pPr>
            <w:r w:rsidRPr="0016101A">
              <w:rPr>
                <w:rFonts w:ascii="HGｺﾞｼｯｸE" w:eastAsia="HGｺﾞｼｯｸE" w:hAnsi="HGｺﾞｼｯｸE"/>
                <w:color w:val="000000" w:themeColor="text1"/>
              </w:rPr>
              <w:t xml:space="preserve">　　　　</w:t>
            </w:r>
            <w:r w:rsidRPr="0016101A">
              <w:rPr>
                <w:color w:val="000000" w:themeColor="text1"/>
              </w:rPr>
              <w:t>－</w:t>
            </w:r>
            <w:r>
              <w:rPr>
                <w:rFonts w:ascii="HGｺﾞｼｯｸE" w:eastAsia="HGｺﾞｼｯｸE" w:hAnsi="HGｺﾞｼｯｸE"/>
                <w:color w:val="000000" w:themeColor="text1"/>
              </w:rPr>
              <w:t xml:space="preserve">　　</w:t>
            </w:r>
          </w:p>
        </w:tc>
      </w:tr>
      <w:tr w:rsidR="00CC3915" w:rsidRPr="0016101A" w14:paraId="0E63BB63" w14:textId="77777777" w:rsidTr="00CC3915">
        <w:trPr>
          <w:trHeight w:val="531"/>
        </w:trPr>
        <w:tc>
          <w:tcPr>
            <w:tcW w:w="193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0CED42A" w14:textId="77777777" w:rsidR="00CC3915" w:rsidRPr="0016101A" w:rsidRDefault="00CC3915" w:rsidP="00B5444C">
            <w:pPr>
              <w:jc w:val="both"/>
              <w:rPr>
                <w:color w:val="000000" w:themeColor="text1"/>
              </w:rPr>
            </w:pPr>
            <w:r>
              <w:rPr>
                <w:rFonts w:hint="eastAsia"/>
                <w:color w:val="000000" w:themeColor="text1"/>
              </w:rPr>
              <w:t>④受講施設名称</w:t>
            </w:r>
          </w:p>
        </w:tc>
        <w:tc>
          <w:tcPr>
            <w:tcW w:w="2685" w:type="dxa"/>
            <w:tcBorders>
              <w:top w:val="single" w:sz="12" w:space="0" w:color="000000"/>
              <w:left w:val="single" w:sz="4" w:space="0" w:color="000000"/>
              <w:bottom w:val="single" w:sz="4" w:space="0" w:color="000000"/>
              <w:right w:val="single" w:sz="4" w:space="0" w:color="auto"/>
            </w:tcBorders>
            <w:tcMar>
              <w:left w:w="49" w:type="dxa"/>
              <w:right w:w="49" w:type="dxa"/>
            </w:tcMar>
          </w:tcPr>
          <w:p w14:paraId="09AE15EC" w14:textId="77777777" w:rsidR="00CC3915" w:rsidRDefault="00CC3915" w:rsidP="00B5444C">
            <w:pPr>
              <w:rPr>
                <w:color w:val="000000" w:themeColor="text1"/>
              </w:rPr>
            </w:pPr>
          </w:p>
          <w:p w14:paraId="768BADDC" w14:textId="77777777" w:rsidR="00CC3915" w:rsidRPr="0016101A" w:rsidRDefault="00CC3915" w:rsidP="00B5444C">
            <w:pPr>
              <w:rPr>
                <w:color w:val="000000" w:themeColor="text1"/>
              </w:rPr>
            </w:pPr>
          </w:p>
        </w:tc>
        <w:tc>
          <w:tcPr>
            <w:tcW w:w="1941" w:type="dxa"/>
            <w:gridSpan w:val="2"/>
            <w:tcBorders>
              <w:top w:val="single" w:sz="12" w:space="0" w:color="000000"/>
              <w:left w:val="single" w:sz="4" w:space="0" w:color="auto"/>
              <w:bottom w:val="single" w:sz="4" w:space="0" w:color="000000"/>
              <w:right w:val="single" w:sz="4" w:space="0" w:color="auto"/>
            </w:tcBorders>
            <w:vAlign w:val="center"/>
          </w:tcPr>
          <w:p w14:paraId="6799DACA" w14:textId="77777777" w:rsidR="00CC3915" w:rsidRPr="0016101A" w:rsidRDefault="00CC3915" w:rsidP="00B5444C">
            <w:pPr>
              <w:widowControl/>
              <w:suppressAutoHyphens w:val="0"/>
              <w:kinsoku/>
              <w:wordWrap/>
              <w:overflowPunct/>
              <w:autoSpaceDE/>
              <w:autoSpaceDN/>
              <w:adjustRightInd/>
              <w:jc w:val="both"/>
              <w:textAlignment w:val="auto"/>
              <w:rPr>
                <w:color w:val="000000" w:themeColor="text1"/>
              </w:rPr>
            </w:pPr>
            <w:r>
              <w:rPr>
                <w:rFonts w:hint="eastAsia"/>
                <w:color w:val="000000" w:themeColor="text1"/>
              </w:rPr>
              <w:t>⑤</w:t>
            </w:r>
            <w:r w:rsidRPr="0016101A">
              <w:rPr>
                <w:color w:val="000000" w:themeColor="text1"/>
              </w:rPr>
              <w:t>講座の名称</w:t>
            </w:r>
          </w:p>
        </w:tc>
        <w:tc>
          <w:tcPr>
            <w:tcW w:w="2704" w:type="dxa"/>
            <w:gridSpan w:val="2"/>
            <w:tcBorders>
              <w:top w:val="single" w:sz="12" w:space="0" w:color="000000"/>
              <w:left w:val="single" w:sz="4" w:space="0" w:color="auto"/>
              <w:bottom w:val="single" w:sz="4" w:space="0" w:color="000000"/>
              <w:right w:val="single" w:sz="12" w:space="0" w:color="000000"/>
            </w:tcBorders>
          </w:tcPr>
          <w:p w14:paraId="146B599E" w14:textId="77777777" w:rsidR="00CC3915" w:rsidRDefault="00CC3915" w:rsidP="00B5444C">
            <w:pPr>
              <w:rPr>
                <w:color w:val="000000" w:themeColor="text1"/>
              </w:rPr>
            </w:pPr>
          </w:p>
          <w:p w14:paraId="7559BAE4" w14:textId="77777777" w:rsidR="00CC3915" w:rsidRPr="0016101A" w:rsidRDefault="00CC3915" w:rsidP="00B5444C">
            <w:pPr>
              <w:rPr>
                <w:color w:val="000000" w:themeColor="text1"/>
              </w:rPr>
            </w:pPr>
          </w:p>
        </w:tc>
      </w:tr>
      <w:tr w:rsidR="00CC3915" w:rsidRPr="0016101A" w14:paraId="5749A863" w14:textId="77777777" w:rsidTr="00CC3915">
        <w:trPr>
          <w:trHeight w:val="517"/>
        </w:trPr>
        <w:tc>
          <w:tcPr>
            <w:tcW w:w="193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3187080" w14:textId="77777777" w:rsidR="00CC3915" w:rsidRPr="0016101A" w:rsidRDefault="00CC3915" w:rsidP="00B5444C">
            <w:pPr>
              <w:jc w:val="both"/>
              <w:rPr>
                <w:color w:val="000000" w:themeColor="text1"/>
              </w:rPr>
            </w:pPr>
            <w:r>
              <w:rPr>
                <w:rFonts w:hint="eastAsia"/>
                <w:color w:val="000000" w:themeColor="text1"/>
              </w:rPr>
              <w:t>⑥受講科目</w:t>
            </w:r>
          </w:p>
        </w:tc>
        <w:tc>
          <w:tcPr>
            <w:tcW w:w="733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7BA0A66E" w14:textId="77777777" w:rsidR="00CC3915" w:rsidRDefault="00CC3915" w:rsidP="00B5444C">
            <w:pPr>
              <w:spacing w:line="262" w:lineRule="exact"/>
              <w:rPr>
                <w:color w:val="000000" w:themeColor="text1"/>
              </w:rPr>
            </w:pPr>
            <w:r>
              <w:rPr>
                <w:rFonts w:hint="eastAsia"/>
                <w:color w:val="000000" w:themeColor="text1"/>
              </w:rPr>
              <w:t>１　　　　　　２　　　　　　３　　　　　　４</w:t>
            </w:r>
          </w:p>
          <w:p w14:paraId="5D1DB22F" w14:textId="77777777" w:rsidR="00CC3915" w:rsidRPr="0016101A" w:rsidRDefault="00CC3915" w:rsidP="00B5444C">
            <w:pPr>
              <w:rPr>
                <w:color w:val="000000" w:themeColor="text1"/>
              </w:rPr>
            </w:pPr>
            <w:r>
              <w:rPr>
                <w:rFonts w:hint="eastAsia"/>
                <w:color w:val="000000" w:themeColor="text1"/>
              </w:rPr>
              <w:t xml:space="preserve">５　　　　　　６　　　　　　７　　　　　　８　　</w:t>
            </w:r>
          </w:p>
        </w:tc>
      </w:tr>
      <w:tr w:rsidR="00CC3915" w:rsidRPr="0016101A" w14:paraId="267C5B1D" w14:textId="77777777" w:rsidTr="00CC3915">
        <w:trPr>
          <w:trHeight w:val="522"/>
        </w:trPr>
        <w:tc>
          <w:tcPr>
            <w:tcW w:w="1939"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3FCDCCB6" w14:textId="7B6E335A" w:rsidR="00CC3915" w:rsidRPr="0016101A" w:rsidRDefault="00CC3915" w:rsidP="00CC3915">
            <w:pPr>
              <w:jc w:val="both"/>
              <w:rPr>
                <w:color w:val="000000" w:themeColor="text1"/>
              </w:rPr>
            </w:pPr>
            <w:r>
              <w:rPr>
                <w:rFonts w:hint="eastAsia"/>
                <w:color w:val="000000" w:themeColor="text1"/>
              </w:rPr>
              <w:t>⑦受講期間</w:t>
            </w:r>
          </w:p>
        </w:tc>
        <w:tc>
          <w:tcPr>
            <w:tcW w:w="7330" w:type="dxa"/>
            <w:gridSpan w:val="5"/>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6645F7D3" w14:textId="77777777" w:rsidR="00CC3915" w:rsidRPr="0016101A" w:rsidRDefault="00CC3915" w:rsidP="00B5444C">
            <w:pPr>
              <w:jc w:val="both"/>
              <w:rPr>
                <w:color w:val="000000" w:themeColor="text1"/>
              </w:rPr>
            </w:pPr>
            <w:r>
              <w:rPr>
                <w:rFonts w:hint="eastAsia"/>
                <w:color w:val="000000" w:themeColor="text1"/>
              </w:rPr>
              <w:t>令和</w:t>
            </w:r>
            <w:r w:rsidRPr="0016101A">
              <w:rPr>
                <w:color w:val="000000" w:themeColor="text1"/>
              </w:rPr>
              <w:t xml:space="preserve">　　年　　月　　日</w:t>
            </w:r>
            <w:r w:rsidRPr="0016101A">
              <w:rPr>
                <w:color w:val="000000" w:themeColor="text1"/>
                <w:spacing w:val="-1"/>
              </w:rPr>
              <w:t xml:space="preserve"> </w:t>
            </w:r>
            <w:r w:rsidRPr="0016101A">
              <w:rPr>
                <w:color w:val="000000" w:themeColor="text1"/>
              </w:rPr>
              <w:t>～</w:t>
            </w:r>
            <w:r w:rsidRPr="0016101A">
              <w:rPr>
                <w:color w:val="000000" w:themeColor="text1"/>
                <w:spacing w:val="-1"/>
              </w:rPr>
              <w:t xml:space="preserve"> </w:t>
            </w:r>
            <w:r>
              <w:rPr>
                <w:rFonts w:hint="eastAsia"/>
                <w:color w:val="000000" w:themeColor="text1"/>
              </w:rPr>
              <w:t>令和</w:t>
            </w:r>
            <w:r w:rsidRPr="0016101A">
              <w:rPr>
                <w:color w:val="000000" w:themeColor="text1"/>
              </w:rPr>
              <w:t xml:space="preserve">　　年　　月　　日　</w:t>
            </w:r>
          </w:p>
          <w:p w14:paraId="5533276D" w14:textId="77777777" w:rsidR="00CC3915" w:rsidRPr="0016101A" w:rsidRDefault="00CC3915" w:rsidP="00B5444C">
            <w:pPr>
              <w:jc w:val="both"/>
              <w:rPr>
                <w:color w:val="000000" w:themeColor="text1"/>
              </w:rPr>
            </w:pPr>
            <w:r w:rsidRPr="0016101A">
              <w:rPr>
                <w:color w:val="000000" w:themeColor="text1"/>
                <w:spacing w:val="-1"/>
              </w:rPr>
              <w:t xml:space="preserve">  </w:t>
            </w:r>
            <w:r w:rsidRPr="0016101A">
              <w:rPr>
                <w:color w:val="000000" w:themeColor="text1"/>
              </w:rPr>
              <w:t>（</w:t>
            </w:r>
            <w:r w:rsidRPr="0016101A">
              <w:rPr>
                <w:color w:val="000000" w:themeColor="text1"/>
                <w:spacing w:val="-1"/>
              </w:rPr>
              <w:t xml:space="preserve"> </w:t>
            </w:r>
            <w:r w:rsidRPr="0016101A">
              <w:rPr>
                <w:color w:val="000000" w:themeColor="text1"/>
              </w:rPr>
              <w:t>受</w:t>
            </w:r>
            <w:r w:rsidRPr="0016101A">
              <w:rPr>
                <w:color w:val="000000" w:themeColor="text1"/>
                <w:spacing w:val="-1"/>
              </w:rPr>
              <w:t xml:space="preserve"> </w:t>
            </w:r>
            <w:r w:rsidRPr="0016101A">
              <w:rPr>
                <w:color w:val="000000" w:themeColor="text1"/>
              </w:rPr>
              <w:t>講</w:t>
            </w:r>
            <w:r w:rsidRPr="0016101A">
              <w:rPr>
                <w:color w:val="000000" w:themeColor="text1"/>
                <w:spacing w:val="-1"/>
              </w:rPr>
              <w:t xml:space="preserve"> </w:t>
            </w:r>
            <w:r w:rsidRPr="0016101A">
              <w:rPr>
                <w:color w:val="000000" w:themeColor="text1"/>
              </w:rPr>
              <w:t>開</w:t>
            </w:r>
            <w:r w:rsidRPr="0016101A">
              <w:rPr>
                <w:color w:val="000000" w:themeColor="text1"/>
                <w:spacing w:val="-1"/>
              </w:rPr>
              <w:t xml:space="preserve"> </w:t>
            </w:r>
            <w:r w:rsidRPr="0016101A">
              <w:rPr>
                <w:color w:val="000000" w:themeColor="text1"/>
              </w:rPr>
              <w:t>始</w:t>
            </w:r>
            <w:r w:rsidRPr="0016101A">
              <w:rPr>
                <w:color w:val="000000" w:themeColor="text1"/>
                <w:spacing w:val="-1"/>
              </w:rPr>
              <w:t xml:space="preserve"> </w:t>
            </w:r>
            <w:r w:rsidRPr="0016101A">
              <w:rPr>
                <w:color w:val="000000" w:themeColor="text1"/>
              </w:rPr>
              <w:t>日</w:t>
            </w:r>
            <w:r w:rsidRPr="0016101A">
              <w:rPr>
                <w:color w:val="000000" w:themeColor="text1"/>
                <w:spacing w:val="-1"/>
              </w:rPr>
              <w:t xml:space="preserve"> </w:t>
            </w:r>
            <w:r w:rsidRPr="0016101A">
              <w:rPr>
                <w:color w:val="000000" w:themeColor="text1"/>
              </w:rPr>
              <w:t>）</w:t>
            </w:r>
          </w:p>
        </w:tc>
      </w:tr>
      <w:tr w:rsidR="00CC3915" w:rsidRPr="0016101A" w14:paraId="2D993CE7" w14:textId="77777777" w:rsidTr="00CC3915">
        <w:trPr>
          <w:trHeight w:val="584"/>
        </w:trPr>
        <w:tc>
          <w:tcPr>
            <w:tcW w:w="1939" w:type="dxa"/>
            <w:tcBorders>
              <w:top w:val="single" w:sz="4" w:space="0" w:color="auto"/>
              <w:left w:val="single" w:sz="12" w:space="0" w:color="000000"/>
              <w:bottom w:val="single" w:sz="12" w:space="0" w:color="000000"/>
              <w:right w:val="single" w:sz="4" w:space="0" w:color="000000"/>
            </w:tcBorders>
            <w:tcMar>
              <w:left w:w="49" w:type="dxa"/>
              <w:right w:w="49" w:type="dxa"/>
            </w:tcMar>
            <w:vAlign w:val="center"/>
          </w:tcPr>
          <w:p w14:paraId="449E48DA" w14:textId="278D9EC8" w:rsidR="00CC3915" w:rsidRPr="0016101A" w:rsidRDefault="00CC3915" w:rsidP="00CC3915">
            <w:pPr>
              <w:jc w:val="both"/>
              <w:rPr>
                <w:color w:val="000000" w:themeColor="text1"/>
              </w:rPr>
            </w:pPr>
            <w:r>
              <w:rPr>
                <w:rFonts w:hint="eastAsia"/>
                <w:color w:val="000000" w:themeColor="text1"/>
              </w:rPr>
              <w:t>⑧</w:t>
            </w:r>
            <w:r w:rsidRPr="0016101A">
              <w:rPr>
                <w:color w:val="000000" w:themeColor="text1"/>
              </w:rPr>
              <w:t>所要費用</w:t>
            </w:r>
          </w:p>
        </w:tc>
        <w:tc>
          <w:tcPr>
            <w:tcW w:w="7330" w:type="dxa"/>
            <w:gridSpan w:val="5"/>
            <w:tcBorders>
              <w:top w:val="single" w:sz="4" w:space="0" w:color="auto"/>
              <w:left w:val="single" w:sz="4" w:space="0" w:color="000000"/>
              <w:bottom w:val="single" w:sz="12" w:space="0" w:color="000000"/>
              <w:right w:val="single" w:sz="12" w:space="0" w:color="000000"/>
            </w:tcBorders>
            <w:tcMar>
              <w:left w:w="49" w:type="dxa"/>
              <w:right w:w="49" w:type="dxa"/>
            </w:tcMar>
            <w:vAlign w:val="center"/>
          </w:tcPr>
          <w:p w14:paraId="075D9E94" w14:textId="77777777" w:rsidR="00CC3915" w:rsidRPr="0016101A" w:rsidRDefault="00CC3915" w:rsidP="00B5444C">
            <w:pPr>
              <w:jc w:val="both"/>
              <w:rPr>
                <w:color w:val="000000" w:themeColor="text1"/>
              </w:rPr>
            </w:pPr>
            <w:r w:rsidRPr="0016101A">
              <w:rPr>
                <w:color w:val="000000" w:themeColor="text1"/>
              </w:rPr>
              <w:t>入学料　　　　円、受講料　　　　円　　　　　合計額　　　　円</w:t>
            </w:r>
          </w:p>
        </w:tc>
      </w:tr>
      <w:tr w:rsidR="00CC3915" w:rsidRPr="0016101A" w14:paraId="4A2D5165" w14:textId="77777777" w:rsidTr="003C3009">
        <w:trPr>
          <w:trHeight w:hRule="exact" w:val="680"/>
        </w:trPr>
        <w:tc>
          <w:tcPr>
            <w:tcW w:w="1939"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6AC2390A" w14:textId="2BAA328E" w:rsidR="00CC3915" w:rsidRPr="0016101A" w:rsidRDefault="003C3009" w:rsidP="00CC3915">
            <w:pPr>
              <w:jc w:val="both"/>
              <w:rPr>
                <w:color w:val="000000" w:themeColor="text1"/>
              </w:rPr>
            </w:pPr>
            <w:r>
              <w:rPr>
                <w:rFonts w:ascii="ＭＳ 明朝" w:hAnsi="ＭＳ 明朝" w:hint="eastAsia"/>
                <w:color w:val="000000" w:themeColor="text1"/>
              </w:rPr>
              <w:t>⑨支給決定額</w:t>
            </w:r>
          </w:p>
        </w:tc>
        <w:tc>
          <w:tcPr>
            <w:tcW w:w="7330" w:type="dxa"/>
            <w:gridSpan w:val="5"/>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2CAD3D4" w14:textId="3E735CC1" w:rsidR="00CC3915" w:rsidRPr="0016101A" w:rsidRDefault="003C3009" w:rsidP="00B5444C">
            <w:pPr>
              <w:jc w:val="both"/>
              <w:rPr>
                <w:color w:val="000000" w:themeColor="text1"/>
              </w:rPr>
            </w:pPr>
            <w:r>
              <w:rPr>
                <w:rFonts w:hint="eastAsia"/>
                <w:color w:val="000000" w:themeColor="text1"/>
              </w:rPr>
              <w:t xml:space="preserve">　　　　　　　円</w:t>
            </w:r>
          </w:p>
        </w:tc>
      </w:tr>
    </w:tbl>
    <w:p w14:paraId="63C69BCA" w14:textId="6ABA26F0" w:rsidR="00AA39B8" w:rsidRDefault="00AA39B8" w:rsidP="00AA18A8">
      <w:pPr>
        <w:rPr>
          <w:color w:val="auto"/>
        </w:rPr>
      </w:pPr>
    </w:p>
    <w:p w14:paraId="0274A254" w14:textId="4F841B86" w:rsidR="003C3009" w:rsidRDefault="003C3009" w:rsidP="00AA18A8">
      <w:pPr>
        <w:rPr>
          <w:color w:val="auto"/>
        </w:rPr>
      </w:pPr>
    </w:p>
    <w:p w14:paraId="1A20C790" w14:textId="7694AEA9" w:rsidR="003C3009" w:rsidRDefault="003C3009" w:rsidP="00AA18A8">
      <w:pPr>
        <w:rPr>
          <w:color w:val="auto"/>
        </w:rPr>
      </w:pPr>
    </w:p>
    <w:p w14:paraId="40FD70F2" w14:textId="55E2CEF3" w:rsidR="003C3009" w:rsidRDefault="003C3009" w:rsidP="00AA18A8">
      <w:pPr>
        <w:rPr>
          <w:color w:val="auto"/>
        </w:rPr>
      </w:pPr>
    </w:p>
    <w:p w14:paraId="792A34B6" w14:textId="633534A8" w:rsidR="003C3009" w:rsidRDefault="003C3009" w:rsidP="00AA18A8">
      <w:pPr>
        <w:rPr>
          <w:color w:val="auto"/>
        </w:rPr>
      </w:pPr>
    </w:p>
    <w:p w14:paraId="0B320BB1" w14:textId="19F7460B" w:rsidR="003C3009" w:rsidRDefault="003C3009" w:rsidP="00AA18A8">
      <w:pPr>
        <w:rPr>
          <w:color w:val="auto"/>
        </w:rPr>
      </w:pPr>
    </w:p>
    <w:p w14:paraId="3E46C513" w14:textId="1C2C2A14" w:rsidR="003C3009" w:rsidRDefault="003C3009" w:rsidP="00AA18A8">
      <w:pPr>
        <w:rPr>
          <w:color w:val="auto"/>
        </w:rPr>
      </w:pPr>
    </w:p>
    <w:p w14:paraId="6556FE2E" w14:textId="77777777" w:rsidR="00CC7A3F" w:rsidRDefault="00CC7A3F" w:rsidP="00AA18A8">
      <w:pPr>
        <w:rPr>
          <w:color w:val="auto"/>
        </w:rPr>
      </w:pPr>
    </w:p>
    <w:p w14:paraId="64254360" w14:textId="0496A27B" w:rsidR="003C3009" w:rsidRDefault="003C3009" w:rsidP="00AA18A8">
      <w:pPr>
        <w:rPr>
          <w:color w:val="auto"/>
        </w:rPr>
      </w:pPr>
    </w:p>
    <w:p w14:paraId="21E3EBAD" w14:textId="3FD51F05" w:rsidR="003C3009" w:rsidRDefault="003C3009" w:rsidP="00AA18A8">
      <w:pPr>
        <w:rPr>
          <w:color w:val="auto"/>
        </w:rPr>
      </w:pPr>
    </w:p>
    <w:p w14:paraId="6E13CE1E" w14:textId="08D743CC" w:rsidR="003C3009" w:rsidRDefault="003C3009" w:rsidP="00AA18A8">
      <w:pPr>
        <w:rPr>
          <w:color w:val="auto"/>
        </w:rPr>
      </w:pPr>
    </w:p>
    <w:p w14:paraId="6D7BDE7A" w14:textId="77777777" w:rsidR="003C3009" w:rsidRPr="0016101A" w:rsidRDefault="003C3009" w:rsidP="003C3009">
      <w:pPr>
        <w:rPr>
          <w:color w:val="000000" w:themeColor="text1"/>
        </w:rPr>
      </w:pPr>
      <w:r w:rsidRPr="0016101A">
        <w:rPr>
          <w:color w:val="000000" w:themeColor="text1"/>
        </w:rPr>
        <w:t>（注意）</w:t>
      </w:r>
    </w:p>
    <w:p w14:paraId="4412D08E" w14:textId="0E637D16" w:rsidR="003C3009" w:rsidRPr="0016101A" w:rsidRDefault="003C3009" w:rsidP="003C3009">
      <w:pPr>
        <w:kinsoku/>
        <w:ind w:left="216" w:hanging="216"/>
        <w:rPr>
          <w:color w:val="000000" w:themeColor="text1"/>
        </w:rPr>
      </w:pPr>
      <w:r>
        <w:rPr>
          <w:color w:val="000000" w:themeColor="text1"/>
        </w:rPr>
        <w:t>１　支給の対象となるのは、指定</w:t>
      </w:r>
      <w:r>
        <w:rPr>
          <w:rFonts w:hint="eastAsia"/>
          <w:color w:val="000000" w:themeColor="text1"/>
        </w:rPr>
        <w:t>対象講座</w:t>
      </w:r>
      <w:r>
        <w:rPr>
          <w:color w:val="000000" w:themeColor="text1"/>
        </w:rPr>
        <w:t>の受講について支払う入学料及び受講料</w:t>
      </w:r>
      <w:r w:rsidR="00FA7C80">
        <w:rPr>
          <w:rFonts w:hint="eastAsia"/>
          <w:color w:val="000000" w:themeColor="text1"/>
        </w:rPr>
        <w:t>です。</w:t>
      </w:r>
      <w:r>
        <w:rPr>
          <w:color w:val="000000" w:themeColor="text1"/>
        </w:rPr>
        <w:t>（希望により行われる</w:t>
      </w:r>
      <w:r>
        <w:rPr>
          <w:rFonts w:hint="eastAsia"/>
          <w:color w:val="000000" w:themeColor="text1"/>
        </w:rPr>
        <w:t>講座</w:t>
      </w:r>
      <w:r>
        <w:rPr>
          <w:color w:val="000000" w:themeColor="text1"/>
        </w:rPr>
        <w:t>や希望により提供される教材等に要する費用を除きます。以下</w:t>
      </w:r>
      <w:r w:rsidRPr="0016101A">
        <w:rPr>
          <w:color w:val="000000" w:themeColor="text1"/>
        </w:rPr>
        <w:t>同じです。）</w:t>
      </w:r>
    </w:p>
    <w:p w14:paraId="20D7A716" w14:textId="77777777" w:rsidR="003C3009" w:rsidRDefault="003C3009" w:rsidP="003C3009">
      <w:pPr>
        <w:kinsoku/>
        <w:ind w:left="216" w:hanging="216"/>
        <w:rPr>
          <w:color w:val="000000" w:themeColor="text1"/>
        </w:rPr>
      </w:pPr>
      <w:r w:rsidRPr="0016101A">
        <w:rPr>
          <w:color w:val="000000" w:themeColor="text1"/>
        </w:rPr>
        <w:t xml:space="preserve">２　</w:t>
      </w:r>
      <w:r>
        <w:rPr>
          <w:rFonts w:hint="eastAsia"/>
          <w:color w:val="000000" w:themeColor="text1"/>
        </w:rPr>
        <w:t>支給額は、次のとおりです。</w:t>
      </w:r>
    </w:p>
    <w:p w14:paraId="0C31C61F" w14:textId="77777777" w:rsidR="003C3009" w:rsidRPr="00CD760E" w:rsidRDefault="003C3009" w:rsidP="003C3009">
      <w:pPr>
        <w:spacing w:line="262" w:lineRule="exact"/>
        <w:ind w:leftChars="100" w:left="936" w:hangingChars="300" w:hanging="702"/>
        <w:rPr>
          <w:color w:val="auto"/>
        </w:rPr>
      </w:pPr>
      <w:r w:rsidRPr="00A33C08">
        <w:rPr>
          <w:rFonts w:hint="eastAsia"/>
          <w:color w:val="000000" w:themeColor="text1"/>
        </w:rPr>
        <w:t>（１）</w:t>
      </w:r>
      <w:r w:rsidRPr="00CD760E">
        <w:rPr>
          <w:rFonts w:hint="eastAsia"/>
          <w:color w:val="auto"/>
        </w:rPr>
        <w:t>受講開始時給付金の支給の対象となるのは、入学料及び受講料の４割相当額です。ただし、受講方法が通信制の場合は１０万円、受講方法が通学の場合又は通学及び通信制を併用する場合は２０万円が限度になります。</w:t>
      </w:r>
    </w:p>
    <w:p w14:paraId="6C8A3F8B" w14:textId="77777777" w:rsidR="003C3009" w:rsidRPr="00CD760E" w:rsidRDefault="003C3009" w:rsidP="003C3009">
      <w:pPr>
        <w:spacing w:line="262" w:lineRule="exact"/>
        <w:ind w:leftChars="100" w:left="936" w:hangingChars="300" w:hanging="702"/>
        <w:rPr>
          <w:color w:val="auto"/>
        </w:rPr>
      </w:pPr>
      <w:r w:rsidRPr="00CD760E">
        <w:rPr>
          <w:rFonts w:hint="eastAsia"/>
          <w:color w:val="auto"/>
        </w:rPr>
        <w:t>（２）受講修了時給付金の</w:t>
      </w:r>
      <w:r w:rsidRPr="00CD760E">
        <w:rPr>
          <w:color w:val="auto"/>
        </w:rPr>
        <w:t>支給の対象となるのは、入学料及び受講料の合計額の</w:t>
      </w:r>
      <w:r w:rsidRPr="00CD760E">
        <w:rPr>
          <w:rFonts w:hint="eastAsia"/>
          <w:color w:val="auto"/>
        </w:rPr>
        <w:t>５</w:t>
      </w:r>
      <w:r w:rsidRPr="00CD760E">
        <w:rPr>
          <w:color w:val="auto"/>
        </w:rPr>
        <w:t>割相当額</w:t>
      </w:r>
      <w:r w:rsidRPr="00CD760E">
        <w:rPr>
          <w:rFonts w:hint="eastAsia"/>
          <w:color w:val="auto"/>
        </w:rPr>
        <w:t>（受講開始時給付金の支給を受けた場合は、受講開始時給付金として支給を受けた額を差し引いた金額）です。ただし、受講方法が通信制の場合は、受講開始時給付金と併せて１２</w:t>
      </w:r>
      <w:r w:rsidRPr="00CD760E">
        <w:rPr>
          <w:color w:val="auto"/>
        </w:rPr>
        <w:t>万</w:t>
      </w:r>
      <w:r w:rsidRPr="00CD760E">
        <w:rPr>
          <w:rFonts w:hint="eastAsia"/>
          <w:color w:val="auto"/>
        </w:rPr>
        <w:t>５千</w:t>
      </w:r>
      <w:r w:rsidRPr="00CD760E">
        <w:rPr>
          <w:color w:val="auto"/>
        </w:rPr>
        <w:t>円</w:t>
      </w:r>
      <w:r w:rsidRPr="00CD760E">
        <w:rPr>
          <w:rFonts w:hint="eastAsia"/>
          <w:color w:val="auto"/>
        </w:rPr>
        <w:t>、受講方法が通学の場合又は通学及び通信制を併用する場合は２５万円が限度になります。</w:t>
      </w:r>
    </w:p>
    <w:p w14:paraId="0EB49EC0" w14:textId="423AEAEA" w:rsidR="003C3009" w:rsidRDefault="003C3009" w:rsidP="003C3009">
      <w:pPr>
        <w:spacing w:line="262" w:lineRule="exact"/>
        <w:ind w:leftChars="100" w:left="936" w:hangingChars="300" w:hanging="702"/>
        <w:rPr>
          <w:color w:val="auto"/>
        </w:rPr>
      </w:pPr>
      <w:r w:rsidRPr="00CD760E">
        <w:rPr>
          <w:rFonts w:hint="eastAsia"/>
          <w:color w:val="auto"/>
        </w:rPr>
        <w:t>（３）合格時給付金の支給の対象となるのは入学料及び受講料の合計額の１割相当額です。受講開始時給付金及び受講修了時給付金と併せて、受講方法が通信制の場合は１５万円、受講方法が通学の場合又は通学及び通信制を併用する場合は３０万円が限度になります。</w:t>
      </w:r>
    </w:p>
    <w:p w14:paraId="6952F191" w14:textId="5B0830A3" w:rsidR="003C3009" w:rsidRPr="00CD760E" w:rsidRDefault="003C3009" w:rsidP="003C3009">
      <w:pPr>
        <w:spacing w:line="262" w:lineRule="exact"/>
        <w:ind w:left="234" w:hangingChars="100" w:hanging="234"/>
        <w:rPr>
          <w:color w:val="auto"/>
        </w:rPr>
      </w:pPr>
      <w:r>
        <w:rPr>
          <w:rFonts w:hint="eastAsia"/>
          <w:color w:val="auto"/>
        </w:rPr>
        <w:t>３　所要費用については、受講終了後に受講施設により証明された金額に基づき、支給額を算定しています。</w:t>
      </w:r>
      <w:bookmarkStart w:id="0" w:name="_GoBack"/>
      <w:bookmarkEnd w:id="0"/>
    </w:p>
    <w:sectPr w:rsidR="003C3009" w:rsidRPr="00CD760E" w:rsidSect="00DA4C3B">
      <w:headerReference w:type="default" r:id="rId10"/>
      <w:type w:val="continuous"/>
      <w:pgSz w:w="11906" w:h="16838" w:code="9"/>
      <w:pgMar w:top="1134" w:right="1134" w:bottom="1134" w:left="1418" w:header="720" w:footer="720" w:gutter="0"/>
      <w:pgNumType w:start="1"/>
      <w:cols w:space="720"/>
      <w:noEndnote/>
      <w:docGrid w:type="linesAndChars" w:linePitch="29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6035" w14:textId="77777777" w:rsidR="00B6128D" w:rsidRDefault="00B6128D" w:rsidP="00610548">
      <w:r>
        <w:separator/>
      </w:r>
    </w:p>
  </w:endnote>
  <w:endnote w:type="continuationSeparator" w:id="0">
    <w:p w14:paraId="328A8A6D" w14:textId="77777777" w:rsidR="00B6128D" w:rsidRDefault="00B6128D" w:rsidP="0061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B1F2" w14:textId="77777777" w:rsidR="00B6128D" w:rsidRDefault="00B6128D">
      <w:r>
        <w:rPr>
          <w:rFonts w:ascii="ＭＳ 明朝" w:cs="Times New Roman"/>
          <w:color w:val="auto"/>
          <w:sz w:val="2"/>
          <w:szCs w:val="2"/>
        </w:rPr>
        <w:continuationSeparator/>
      </w:r>
    </w:p>
  </w:footnote>
  <w:footnote w:type="continuationSeparator" w:id="0">
    <w:p w14:paraId="40DF8B7B" w14:textId="77777777" w:rsidR="00B6128D" w:rsidRDefault="00B6128D" w:rsidP="0061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54F4" w14:textId="551D03FB" w:rsidR="00D673EC" w:rsidRPr="000D0429" w:rsidRDefault="00D673EC" w:rsidP="000D0429">
    <w:pPr>
      <w:pStyle w:val="a4"/>
      <w:jc w:val="center"/>
      <w:rPr>
        <w:rFonts w:ascii="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40"/>
  <w:hyphenationZone w:val="0"/>
  <w:drawingGridHorizontalSpacing w:val="11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91"/>
    <w:rsid w:val="00003F71"/>
    <w:rsid w:val="000045D7"/>
    <w:rsid w:val="000046AD"/>
    <w:rsid w:val="00005110"/>
    <w:rsid w:val="00005B2F"/>
    <w:rsid w:val="000116B6"/>
    <w:rsid w:val="000141AA"/>
    <w:rsid w:val="000147C3"/>
    <w:rsid w:val="00015993"/>
    <w:rsid w:val="0001664A"/>
    <w:rsid w:val="00017B76"/>
    <w:rsid w:val="00020167"/>
    <w:rsid w:val="000213EC"/>
    <w:rsid w:val="0002235F"/>
    <w:rsid w:val="00027C3E"/>
    <w:rsid w:val="00032325"/>
    <w:rsid w:val="00034954"/>
    <w:rsid w:val="00037021"/>
    <w:rsid w:val="000422DD"/>
    <w:rsid w:val="00042D9A"/>
    <w:rsid w:val="00046E46"/>
    <w:rsid w:val="00051417"/>
    <w:rsid w:val="00051F7F"/>
    <w:rsid w:val="0005537E"/>
    <w:rsid w:val="00056A90"/>
    <w:rsid w:val="00056D53"/>
    <w:rsid w:val="00060881"/>
    <w:rsid w:val="000623E5"/>
    <w:rsid w:val="000654CE"/>
    <w:rsid w:val="00065963"/>
    <w:rsid w:val="00065E36"/>
    <w:rsid w:val="0006673D"/>
    <w:rsid w:val="000703D4"/>
    <w:rsid w:val="00073D1F"/>
    <w:rsid w:val="00083BD3"/>
    <w:rsid w:val="000867BC"/>
    <w:rsid w:val="00086E9E"/>
    <w:rsid w:val="00090491"/>
    <w:rsid w:val="00091368"/>
    <w:rsid w:val="0009345B"/>
    <w:rsid w:val="00094467"/>
    <w:rsid w:val="00094617"/>
    <w:rsid w:val="0009760C"/>
    <w:rsid w:val="000A18BD"/>
    <w:rsid w:val="000A2164"/>
    <w:rsid w:val="000A71EE"/>
    <w:rsid w:val="000B0624"/>
    <w:rsid w:val="000B08A1"/>
    <w:rsid w:val="000B2E64"/>
    <w:rsid w:val="000B4572"/>
    <w:rsid w:val="000C03C8"/>
    <w:rsid w:val="000C14A1"/>
    <w:rsid w:val="000C372E"/>
    <w:rsid w:val="000C3C9A"/>
    <w:rsid w:val="000C4340"/>
    <w:rsid w:val="000C7017"/>
    <w:rsid w:val="000D0286"/>
    <w:rsid w:val="000D0429"/>
    <w:rsid w:val="000D0C00"/>
    <w:rsid w:val="000D2A72"/>
    <w:rsid w:val="000D5C38"/>
    <w:rsid w:val="000D61A0"/>
    <w:rsid w:val="000D7027"/>
    <w:rsid w:val="000D790F"/>
    <w:rsid w:val="000D79A3"/>
    <w:rsid w:val="000E064F"/>
    <w:rsid w:val="000E0902"/>
    <w:rsid w:val="000E11E7"/>
    <w:rsid w:val="000E1776"/>
    <w:rsid w:val="000E226A"/>
    <w:rsid w:val="000E27F5"/>
    <w:rsid w:val="000E3332"/>
    <w:rsid w:val="000E7E5F"/>
    <w:rsid w:val="000F5FB4"/>
    <w:rsid w:val="00100CF1"/>
    <w:rsid w:val="0010320E"/>
    <w:rsid w:val="00104828"/>
    <w:rsid w:val="00106D86"/>
    <w:rsid w:val="0010769C"/>
    <w:rsid w:val="00110474"/>
    <w:rsid w:val="00114BE1"/>
    <w:rsid w:val="00120B16"/>
    <w:rsid w:val="0012221A"/>
    <w:rsid w:val="00122C6B"/>
    <w:rsid w:val="001236A6"/>
    <w:rsid w:val="00124E4A"/>
    <w:rsid w:val="00131B80"/>
    <w:rsid w:val="00131D9B"/>
    <w:rsid w:val="001325C9"/>
    <w:rsid w:val="00132937"/>
    <w:rsid w:val="001411EB"/>
    <w:rsid w:val="00143414"/>
    <w:rsid w:val="00146702"/>
    <w:rsid w:val="00151CCF"/>
    <w:rsid w:val="001525C7"/>
    <w:rsid w:val="0015307A"/>
    <w:rsid w:val="001530C1"/>
    <w:rsid w:val="00156FFB"/>
    <w:rsid w:val="00161DFC"/>
    <w:rsid w:val="00163EDB"/>
    <w:rsid w:val="00165B96"/>
    <w:rsid w:val="00166A2D"/>
    <w:rsid w:val="001722C3"/>
    <w:rsid w:val="001725AC"/>
    <w:rsid w:val="00172AC4"/>
    <w:rsid w:val="00173F00"/>
    <w:rsid w:val="00175AE8"/>
    <w:rsid w:val="0017765E"/>
    <w:rsid w:val="0018384E"/>
    <w:rsid w:val="00184551"/>
    <w:rsid w:val="001857F6"/>
    <w:rsid w:val="001859E1"/>
    <w:rsid w:val="00192B92"/>
    <w:rsid w:val="00194A23"/>
    <w:rsid w:val="00195FE6"/>
    <w:rsid w:val="00197A27"/>
    <w:rsid w:val="001A0F5D"/>
    <w:rsid w:val="001A3251"/>
    <w:rsid w:val="001A556E"/>
    <w:rsid w:val="001A65A6"/>
    <w:rsid w:val="001A782A"/>
    <w:rsid w:val="001A7F30"/>
    <w:rsid w:val="001B1099"/>
    <w:rsid w:val="001B22E8"/>
    <w:rsid w:val="001B230F"/>
    <w:rsid w:val="001B40BE"/>
    <w:rsid w:val="001B4BA8"/>
    <w:rsid w:val="001B4CD6"/>
    <w:rsid w:val="001B7061"/>
    <w:rsid w:val="001C322C"/>
    <w:rsid w:val="001C3700"/>
    <w:rsid w:val="001C3FDF"/>
    <w:rsid w:val="001C4F76"/>
    <w:rsid w:val="001C75A9"/>
    <w:rsid w:val="001C7E73"/>
    <w:rsid w:val="001D0149"/>
    <w:rsid w:val="001D3577"/>
    <w:rsid w:val="001D4272"/>
    <w:rsid w:val="001D42E5"/>
    <w:rsid w:val="001E1A5D"/>
    <w:rsid w:val="001E2EF5"/>
    <w:rsid w:val="001E3A4C"/>
    <w:rsid w:val="001E6CBA"/>
    <w:rsid w:val="001E7C75"/>
    <w:rsid w:val="001F00CC"/>
    <w:rsid w:val="001F2DC8"/>
    <w:rsid w:val="00207C28"/>
    <w:rsid w:val="00210864"/>
    <w:rsid w:val="002138B3"/>
    <w:rsid w:val="0021798F"/>
    <w:rsid w:val="002179AD"/>
    <w:rsid w:val="00220B9A"/>
    <w:rsid w:val="00222CE5"/>
    <w:rsid w:val="0022355E"/>
    <w:rsid w:val="00227CD6"/>
    <w:rsid w:val="00233670"/>
    <w:rsid w:val="002337C5"/>
    <w:rsid w:val="002375FC"/>
    <w:rsid w:val="00237D23"/>
    <w:rsid w:val="002407FC"/>
    <w:rsid w:val="0024080E"/>
    <w:rsid w:val="00241044"/>
    <w:rsid w:val="00242C17"/>
    <w:rsid w:val="002437DA"/>
    <w:rsid w:val="00243F93"/>
    <w:rsid w:val="0024412C"/>
    <w:rsid w:val="002441E6"/>
    <w:rsid w:val="00245114"/>
    <w:rsid w:val="002476FC"/>
    <w:rsid w:val="00251126"/>
    <w:rsid w:val="0025144A"/>
    <w:rsid w:val="00256E1C"/>
    <w:rsid w:val="00263E9A"/>
    <w:rsid w:val="0026776D"/>
    <w:rsid w:val="00272250"/>
    <w:rsid w:val="002760D0"/>
    <w:rsid w:val="0027627E"/>
    <w:rsid w:val="00276BB3"/>
    <w:rsid w:val="0027776B"/>
    <w:rsid w:val="00281232"/>
    <w:rsid w:val="002812CB"/>
    <w:rsid w:val="002834BD"/>
    <w:rsid w:val="00287B62"/>
    <w:rsid w:val="0029205A"/>
    <w:rsid w:val="002944EC"/>
    <w:rsid w:val="00297F0B"/>
    <w:rsid w:val="002A04A1"/>
    <w:rsid w:val="002A2819"/>
    <w:rsid w:val="002A4DFF"/>
    <w:rsid w:val="002A7FD4"/>
    <w:rsid w:val="002B125F"/>
    <w:rsid w:val="002B1D2B"/>
    <w:rsid w:val="002B4476"/>
    <w:rsid w:val="002C0B7E"/>
    <w:rsid w:val="002C0F2D"/>
    <w:rsid w:val="002D5738"/>
    <w:rsid w:val="002E17E6"/>
    <w:rsid w:val="002E2363"/>
    <w:rsid w:val="002E2B5E"/>
    <w:rsid w:val="002E420B"/>
    <w:rsid w:val="002E48B3"/>
    <w:rsid w:val="002F0970"/>
    <w:rsid w:val="002F0C1C"/>
    <w:rsid w:val="002F5D8B"/>
    <w:rsid w:val="002F5E16"/>
    <w:rsid w:val="002F7C54"/>
    <w:rsid w:val="00302B05"/>
    <w:rsid w:val="003053B7"/>
    <w:rsid w:val="00307111"/>
    <w:rsid w:val="00311135"/>
    <w:rsid w:val="003124A5"/>
    <w:rsid w:val="003141C1"/>
    <w:rsid w:val="00314D27"/>
    <w:rsid w:val="003167F5"/>
    <w:rsid w:val="00317850"/>
    <w:rsid w:val="003209DB"/>
    <w:rsid w:val="00324005"/>
    <w:rsid w:val="003243CE"/>
    <w:rsid w:val="00325D9F"/>
    <w:rsid w:val="00326018"/>
    <w:rsid w:val="00326255"/>
    <w:rsid w:val="003328F5"/>
    <w:rsid w:val="003360BD"/>
    <w:rsid w:val="0033651D"/>
    <w:rsid w:val="00342311"/>
    <w:rsid w:val="0034405F"/>
    <w:rsid w:val="00345981"/>
    <w:rsid w:val="00350F6D"/>
    <w:rsid w:val="00352353"/>
    <w:rsid w:val="003537FB"/>
    <w:rsid w:val="00355D22"/>
    <w:rsid w:val="003578EC"/>
    <w:rsid w:val="00362B9C"/>
    <w:rsid w:val="00366460"/>
    <w:rsid w:val="00367C4C"/>
    <w:rsid w:val="00370052"/>
    <w:rsid w:val="00373122"/>
    <w:rsid w:val="0037507F"/>
    <w:rsid w:val="0037562D"/>
    <w:rsid w:val="003771E5"/>
    <w:rsid w:val="00381D6D"/>
    <w:rsid w:val="003830E5"/>
    <w:rsid w:val="00383551"/>
    <w:rsid w:val="00386902"/>
    <w:rsid w:val="003916DD"/>
    <w:rsid w:val="00392194"/>
    <w:rsid w:val="00393699"/>
    <w:rsid w:val="0039703B"/>
    <w:rsid w:val="003A1AE3"/>
    <w:rsid w:val="003A688B"/>
    <w:rsid w:val="003A69D8"/>
    <w:rsid w:val="003A6C3A"/>
    <w:rsid w:val="003B1222"/>
    <w:rsid w:val="003B3FBB"/>
    <w:rsid w:val="003B42F4"/>
    <w:rsid w:val="003B62C3"/>
    <w:rsid w:val="003B6E36"/>
    <w:rsid w:val="003C14CE"/>
    <w:rsid w:val="003C3009"/>
    <w:rsid w:val="003C446C"/>
    <w:rsid w:val="003C68EC"/>
    <w:rsid w:val="003D0651"/>
    <w:rsid w:val="003D2113"/>
    <w:rsid w:val="003D250E"/>
    <w:rsid w:val="003D2F0C"/>
    <w:rsid w:val="003D34E2"/>
    <w:rsid w:val="003D3CBB"/>
    <w:rsid w:val="003E2047"/>
    <w:rsid w:val="003E3D74"/>
    <w:rsid w:val="003E6A10"/>
    <w:rsid w:val="003F123E"/>
    <w:rsid w:val="003F3EC7"/>
    <w:rsid w:val="003F57A0"/>
    <w:rsid w:val="003F6A0B"/>
    <w:rsid w:val="004005B9"/>
    <w:rsid w:val="0040070E"/>
    <w:rsid w:val="0040247A"/>
    <w:rsid w:val="00404154"/>
    <w:rsid w:val="0040454E"/>
    <w:rsid w:val="00404825"/>
    <w:rsid w:val="00405819"/>
    <w:rsid w:val="00405E94"/>
    <w:rsid w:val="00407382"/>
    <w:rsid w:val="004078D1"/>
    <w:rsid w:val="0041164E"/>
    <w:rsid w:val="004123DA"/>
    <w:rsid w:val="00412F7F"/>
    <w:rsid w:val="0042167B"/>
    <w:rsid w:val="0042172C"/>
    <w:rsid w:val="004229B1"/>
    <w:rsid w:val="0042614E"/>
    <w:rsid w:val="00426BB7"/>
    <w:rsid w:val="00427417"/>
    <w:rsid w:val="00435E31"/>
    <w:rsid w:val="00435EE7"/>
    <w:rsid w:val="00435F6F"/>
    <w:rsid w:val="004403FB"/>
    <w:rsid w:val="00441A8B"/>
    <w:rsid w:val="004436FB"/>
    <w:rsid w:val="00451180"/>
    <w:rsid w:val="004547C8"/>
    <w:rsid w:val="00455641"/>
    <w:rsid w:val="00456B12"/>
    <w:rsid w:val="00460498"/>
    <w:rsid w:val="004605FC"/>
    <w:rsid w:val="00461CA9"/>
    <w:rsid w:val="00462028"/>
    <w:rsid w:val="00462F38"/>
    <w:rsid w:val="004638A2"/>
    <w:rsid w:val="00473192"/>
    <w:rsid w:val="00475B6E"/>
    <w:rsid w:val="0047779F"/>
    <w:rsid w:val="004829A6"/>
    <w:rsid w:val="00484939"/>
    <w:rsid w:val="00484EF5"/>
    <w:rsid w:val="004861DE"/>
    <w:rsid w:val="00486258"/>
    <w:rsid w:val="0048644E"/>
    <w:rsid w:val="00492106"/>
    <w:rsid w:val="004926CC"/>
    <w:rsid w:val="00493248"/>
    <w:rsid w:val="00493806"/>
    <w:rsid w:val="004959AD"/>
    <w:rsid w:val="00495F8B"/>
    <w:rsid w:val="004A0494"/>
    <w:rsid w:val="004A12CB"/>
    <w:rsid w:val="004A49A4"/>
    <w:rsid w:val="004A4D6E"/>
    <w:rsid w:val="004B0482"/>
    <w:rsid w:val="004B34C7"/>
    <w:rsid w:val="004B6661"/>
    <w:rsid w:val="004C0E5B"/>
    <w:rsid w:val="004C6363"/>
    <w:rsid w:val="004D0161"/>
    <w:rsid w:val="004D0A1B"/>
    <w:rsid w:val="004D16D8"/>
    <w:rsid w:val="004D4231"/>
    <w:rsid w:val="004D4B60"/>
    <w:rsid w:val="004D6664"/>
    <w:rsid w:val="004E1697"/>
    <w:rsid w:val="004E6CCF"/>
    <w:rsid w:val="004F388B"/>
    <w:rsid w:val="004F4752"/>
    <w:rsid w:val="004F5310"/>
    <w:rsid w:val="005026F8"/>
    <w:rsid w:val="00510810"/>
    <w:rsid w:val="00510876"/>
    <w:rsid w:val="00511066"/>
    <w:rsid w:val="005119A9"/>
    <w:rsid w:val="00512FCF"/>
    <w:rsid w:val="00513289"/>
    <w:rsid w:val="00513E05"/>
    <w:rsid w:val="00513E89"/>
    <w:rsid w:val="0051715A"/>
    <w:rsid w:val="00520A14"/>
    <w:rsid w:val="005221D4"/>
    <w:rsid w:val="00523D87"/>
    <w:rsid w:val="005251A7"/>
    <w:rsid w:val="005252C2"/>
    <w:rsid w:val="00525874"/>
    <w:rsid w:val="00531A90"/>
    <w:rsid w:val="0053275A"/>
    <w:rsid w:val="00534878"/>
    <w:rsid w:val="00536C4B"/>
    <w:rsid w:val="0054035D"/>
    <w:rsid w:val="005403C8"/>
    <w:rsid w:val="00541BF0"/>
    <w:rsid w:val="00542FA0"/>
    <w:rsid w:val="00544DCA"/>
    <w:rsid w:val="0055230A"/>
    <w:rsid w:val="0055386B"/>
    <w:rsid w:val="00554770"/>
    <w:rsid w:val="005555FC"/>
    <w:rsid w:val="00555B77"/>
    <w:rsid w:val="00560568"/>
    <w:rsid w:val="00567ED7"/>
    <w:rsid w:val="00570636"/>
    <w:rsid w:val="00570B10"/>
    <w:rsid w:val="00571308"/>
    <w:rsid w:val="00574DFE"/>
    <w:rsid w:val="00574E79"/>
    <w:rsid w:val="00575991"/>
    <w:rsid w:val="00576658"/>
    <w:rsid w:val="00576957"/>
    <w:rsid w:val="00580D3D"/>
    <w:rsid w:val="0058181B"/>
    <w:rsid w:val="00585040"/>
    <w:rsid w:val="005865D6"/>
    <w:rsid w:val="005875D3"/>
    <w:rsid w:val="0059288B"/>
    <w:rsid w:val="005A16A6"/>
    <w:rsid w:val="005A2C43"/>
    <w:rsid w:val="005A7DE0"/>
    <w:rsid w:val="005B1F32"/>
    <w:rsid w:val="005B6FF3"/>
    <w:rsid w:val="005C02FD"/>
    <w:rsid w:val="005C1664"/>
    <w:rsid w:val="005C1DA1"/>
    <w:rsid w:val="005C29AE"/>
    <w:rsid w:val="005C2FA8"/>
    <w:rsid w:val="005C3F9B"/>
    <w:rsid w:val="005C5978"/>
    <w:rsid w:val="005C599B"/>
    <w:rsid w:val="005C7EE3"/>
    <w:rsid w:val="005D1EC1"/>
    <w:rsid w:val="005D2F7E"/>
    <w:rsid w:val="005D325C"/>
    <w:rsid w:val="005D511E"/>
    <w:rsid w:val="005D7561"/>
    <w:rsid w:val="005F39CF"/>
    <w:rsid w:val="005F60CD"/>
    <w:rsid w:val="005F64E9"/>
    <w:rsid w:val="005F6DA8"/>
    <w:rsid w:val="00600ECA"/>
    <w:rsid w:val="0060105C"/>
    <w:rsid w:val="00601A55"/>
    <w:rsid w:val="00601A90"/>
    <w:rsid w:val="00602A23"/>
    <w:rsid w:val="00603539"/>
    <w:rsid w:val="00603DD3"/>
    <w:rsid w:val="00605552"/>
    <w:rsid w:val="006055E3"/>
    <w:rsid w:val="00606170"/>
    <w:rsid w:val="00606327"/>
    <w:rsid w:val="00610548"/>
    <w:rsid w:val="0061291B"/>
    <w:rsid w:val="00612BFE"/>
    <w:rsid w:val="00613880"/>
    <w:rsid w:val="00614D0B"/>
    <w:rsid w:val="00620510"/>
    <w:rsid w:val="00620F1E"/>
    <w:rsid w:val="006224DC"/>
    <w:rsid w:val="00623E3C"/>
    <w:rsid w:val="00625B76"/>
    <w:rsid w:val="00625DAF"/>
    <w:rsid w:val="00627811"/>
    <w:rsid w:val="0063436C"/>
    <w:rsid w:val="0063452D"/>
    <w:rsid w:val="006369C2"/>
    <w:rsid w:val="00637A7D"/>
    <w:rsid w:val="006405C8"/>
    <w:rsid w:val="00641B9A"/>
    <w:rsid w:val="00641D74"/>
    <w:rsid w:val="006420E0"/>
    <w:rsid w:val="00642B4C"/>
    <w:rsid w:val="00644443"/>
    <w:rsid w:val="006474FA"/>
    <w:rsid w:val="00652416"/>
    <w:rsid w:val="00652A31"/>
    <w:rsid w:val="006540BC"/>
    <w:rsid w:val="006615E3"/>
    <w:rsid w:val="00661A55"/>
    <w:rsid w:val="0066242F"/>
    <w:rsid w:val="00665742"/>
    <w:rsid w:val="006661B4"/>
    <w:rsid w:val="00667FB8"/>
    <w:rsid w:val="00670A77"/>
    <w:rsid w:val="0067325C"/>
    <w:rsid w:val="00683087"/>
    <w:rsid w:val="00685EFE"/>
    <w:rsid w:val="006932A9"/>
    <w:rsid w:val="00694E8D"/>
    <w:rsid w:val="00696102"/>
    <w:rsid w:val="00697427"/>
    <w:rsid w:val="00697974"/>
    <w:rsid w:val="006A1D77"/>
    <w:rsid w:val="006A2713"/>
    <w:rsid w:val="006A308D"/>
    <w:rsid w:val="006A4C7F"/>
    <w:rsid w:val="006A4FFE"/>
    <w:rsid w:val="006B12D7"/>
    <w:rsid w:val="006B251B"/>
    <w:rsid w:val="006B419D"/>
    <w:rsid w:val="006B542E"/>
    <w:rsid w:val="006B5F9F"/>
    <w:rsid w:val="006B7544"/>
    <w:rsid w:val="006C6F28"/>
    <w:rsid w:val="006D1591"/>
    <w:rsid w:val="006D43BB"/>
    <w:rsid w:val="006D45AA"/>
    <w:rsid w:val="006D6781"/>
    <w:rsid w:val="006D6981"/>
    <w:rsid w:val="006D7980"/>
    <w:rsid w:val="006E101B"/>
    <w:rsid w:val="006E165E"/>
    <w:rsid w:val="006E2D78"/>
    <w:rsid w:val="006F2819"/>
    <w:rsid w:val="006F6083"/>
    <w:rsid w:val="00701E81"/>
    <w:rsid w:val="00703EF8"/>
    <w:rsid w:val="00704F5B"/>
    <w:rsid w:val="0070540D"/>
    <w:rsid w:val="00713399"/>
    <w:rsid w:val="007144C0"/>
    <w:rsid w:val="007176FA"/>
    <w:rsid w:val="007210F9"/>
    <w:rsid w:val="00721BD9"/>
    <w:rsid w:val="00722302"/>
    <w:rsid w:val="00723056"/>
    <w:rsid w:val="007247EE"/>
    <w:rsid w:val="00727703"/>
    <w:rsid w:val="0073003E"/>
    <w:rsid w:val="007333A4"/>
    <w:rsid w:val="00736C8F"/>
    <w:rsid w:val="00736FFD"/>
    <w:rsid w:val="007411D3"/>
    <w:rsid w:val="0074179B"/>
    <w:rsid w:val="00743F1B"/>
    <w:rsid w:val="007441C4"/>
    <w:rsid w:val="00746BAD"/>
    <w:rsid w:val="0075139D"/>
    <w:rsid w:val="00756387"/>
    <w:rsid w:val="00757F0B"/>
    <w:rsid w:val="0076135E"/>
    <w:rsid w:val="007629C5"/>
    <w:rsid w:val="007674A3"/>
    <w:rsid w:val="0077024A"/>
    <w:rsid w:val="0077109B"/>
    <w:rsid w:val="00772CA4"/>
    <w:rsid w:val="007764E2"/>
    <w:rsid w:val="0078091D"/>
    <w:rsid w:val="00780BB0"/>
    <w:rsid w:val="00781F93"/>
    <w:rsid w:val="00794931"/>
    <w:rsid w:val="007963D7"/>
    <w:rsid w:val="00796D6D"/>
    <w:rsid w:val="00797478"/>
    <w:rsid w:val="007A1A70"/>
    <w:rsid w:val="007A1F1F"/>
    <w:rsid w:val="007A4DBD"/>
    <w:rsid w:val="007A6169"/>
    <w:rsid w:val="007A6B70"/>
    <w:rsid w:val="007B36FE"/>
    <w:rsid w:val="007B4DDB"/>
    <w:rsid w:val="007B5BD8"/>
    <w:rsid w:val="007C0492"/>
    <w:rsid w:val="007C0671"/>
    <w:rsid w:val="007C7310"/>
    <w:rsid w:val="007D1E1E"/>
    <w:rsid w:val="007D2811"/>
    <w:rsid w:val="007D41F5"/>
    <w:rsid w:val="007D65B5"/>
    <w:rsid w:val="007E0049"/>
    <w:rsid w:val="007E42DC"/>
    <w:rsid w:val="007E6522"/>
    <w:rsid w:val="007E660F"/>
    <w:rsid w:val="007E7286"/>
    <w:rsid w:val="007E757F"/>
    <w:rsid w:val="007E765E"/>
    <w:rsid w:val="007F7FA0"/>
    <w:rsid w:val="00801746"/>
    <w:rsid w:val="00805E61"/>
    <w:rsid w:val="0080626F"/>
    <w:rsid w:val="00814D73"/>
    <w:rsid w:val="00814D9E"/>
    <w:rsid w:val="0081592B"/>
    <w:rsid w:val="00820670"/>
    <w:rsid w:val="008216F5"/>
    <w:rsid w:val="00827CE8"/>
    <w:rsid w:val="00830142"/>
    <w:rsid w:val="00832569"/>
    <w:rsid w:val="00832AFE"/>
    <w:rsid w:val="0083379D"/>
    <w:rsid w:val="008361CE"/>
    <w:rsid w:val="00840D96"/>
    <w:rsid w:val="00842677"/>
    <w:rsid w:val="008430BC"/>
    <w:rsid w:val="008436F9"/>
    <w:rsid w:val="008465C9"/>
    <w:rsid w:val="00846EEB"/>
    <w:rsid w:val="0085049E"/>
    <w:rsid w:val="0085244D"/>
    <w:rsid w:val="008546A1"/>
    <w:rsid w:val="00854C90"/>
    <w:rsid w:val="00855650"/>
    <w:rsid w:val="0085620D"/>
    <w:rsid w:val="0085703B"/>
    <w:rsid w:val="00857637"/>
    <w:rsid w:val="00865A49"/>
    <w:rsid w:val="008716FD"/>
    <w:rsid w:val="00874D38"/>
    <w:rsid w:val="00874FAE"/>
    <w:rsid w:val="008817B0"/>
    <w:rsid w:val="00885B84"/>
    <w:rsid w:val="008871C3"/>
    <w:rsid w:val="00887DD7"/>
    <w:rsid w:val="00891FBA"/>
    <w:rsid w:val="008920C4"/>
    <w:rsid w:val="00892C37"/>
    <w:rsid w:val="008939C9"/>
    <w:rsid w:val="00893AC5"/>
    <w:rsid w:val="00896FC3"/>
    <w:rsid w:val="00897A78"/>
    <w:rsid w:val="008A4B21"/>
    <w:rsid w:val="008A4B7D"/>
    <w:rsid w:val="008A7A0F"/>
    <w:rsid w:val="008B0B79"/>
    <w:rsid w:val="008B1D70"/>
    <w:rsid w:val="008C104C"/>
    <w:rsid w:val="008C1D22"/>
    <w:rsid w:val="008C379F"/>
    <w:rsid w:val="008C6119"/>
    <w:rsid w:val="008C6E9C"/>
    <w:rsid w:val="008D08AF"/>
    <w:rsid w:val="008D7CF0"/>
    <w:rsid w:val="008E0117"/>
    <w:rsid w:val="008E05AE"/>
    <w:rsid w:val="008E4D01"/>
    <w:rsid w:val="008E4F36"/>
    <w:rsid w:val="008E5F5A"/>
    <w:rsid w:val="008E62D4"/>
    <w:rsid w:val="008F00D2"/>
    <w:rsid w:val="008F2A93"/>
    <w:rsid w:val="008F31FC"/>
    <w:rsid w:val="008F6FBF"/>
    <w:rsid w:val="008F729F"/>
    <w:rsid w:val="008F7B58"/>
    <w:rsid w:val="009013AD"/>
    <w:rsid w:val="00902363"/>
    <w:rsid w:val="009040EB"/>
    <w:rsid w:val="00910FF2"/>
    <w:rsid w:val="009132B7"/>
    <w:rsid w:val="009209E3"/>
    <w:rsid w:val="00920C98"/>
    <w:rsid w:val="00920D14"/>
    <w:rsid w:val="0092186D"/>
    <w:rsid w:val="0092297F"/>
    <w:rsid w:val="00924048"/>
    <w:rsid w:val="00927079"/>
    <w:rsid w:val="00927F96"/>
    <w:rsid w:val="00930929"/>
    <w:rsid w:val="00931FA1"/>
    <w:rsid w:val="009368AB"/>
    <w:rsid w:val="00936DC9"/>
    <w:rsid w:val="00945A2E"/>
    <w:rsid w:val="00951CB5"/>
    <w:rsid w:val="009532C7"/>
    <w:rsid w:val="00956165"/>
    <w:rsid w:val="009566A4"/>
    <w:rsid w:val="0096022C"/>
    <w:rsid w:val="009603D0"/>
    <w:rsid w:val="00961FF6"/>
    <w:rsid w:val="00965E7E"/>
    <w:rsid w:val="0096781D"/>
    <w:rsid w:val="00967FA0"/>
    <w:rsid w:val="00971256"/>
    <w:rsid w:val="00971937"/>
    <w:rsid w:val="00972308"/>
    <w:rsid w:val="00974981"/>
    <w:rsid w:val="009755BE"/>
    <w:rsid w:val="00983CCA"/>
    <w:rsid w:val="00983CFF"/>
    <w:rsid w:val="00985B46"/>
    <w:rsid w:val="00986B57"/>
    <w:rsid w:val="00990A88"/>
    <w:rsid w:val="00996188"/>
    <w:rsid w:val="009979B6"/>
    <w:rsid w:val="009A3162"/>
    <w:rsid w:val="009A53B8"/>
    <w:rsid w:val="009B25AD"/>
    <w:rsid w:val="009B2AA7"/>
    <w:rsid w:val="009B3CED"/>
    <w:rsid w:val="009C008A"/>
    <w:rsid w:val="009C047B"/>
    <w:rsid w:val="009C1105"/>
    <w:rsid w:val="009D0463"/>
    <w:rsid w:val="009D1027"/>
    <w:rsid w:val="009D1741"/>
    <w:rsid w:val="009D251C"/>
    <w:rsid w:val="009D3F74"/>
    <w:rsid w:val="009D73A6"/>
    <w:rsid w:val="009D77D6"/>
    <w:rsid w:val="009E032A"/>
    <w:rsid w:val="009E0E4E"/>
    <w:rsid w:val="009E0E73"/>
    <w:rsid w:val="009E55CA"/>
    <w:rsid w:val="009E6563"/>
    <w:rsid w:val="009F3E25"/>
    <w:rsid w:val="009F47BF"/>
    <w:rsid w:val="009F49FD"/>
    <w:rsid w:val="009F4B35"/>
    <w:rsid w:val="009F7CA3"/>
    <w:rsid w:val="00A02C45"/>
    <w:rsid w:val="00A03724"/>
    <w:rsid w:val="00A03BF3"/>
    <w:rsid w:val="00A1108E"/>
    <w:rsid w:val="00A12E38"/>
    <w:rsid w:val="00A14DA3"/>
    <w:rsid w:val="00A16447"/>
    <w:rsid w:val="00A30112"/>
    <w:rsid w:val="00A31200"/>
    <w:rsid w:val="00A313B5"/>
    <w:rsid w:val="00A317D3"/>
    <w:rsid w:val="00A345F2"/>
    <w:rsid w:val="00A36065"/>
    <w:rsid w:val="00A37EC6"/>
    <w:rsid w:val="00A42850"/>
    <w:rsid w:val="00A456B6"/>
    <w:rsid w:val="00A4681B"/>
    <w:rsid w:val="00A500CA"/>
    <w:rsid w:val="00A528FA"/>
    <w:rsid w:val="00A53F32"/>
    <w:rsid w:val="00A60178"/>
    <w:rsid w:val="00A620C8"/>
    <w:rsid w:val="00A66AB3"/>
    <w:rsid w:val="00A676F1"/>
    <w:rsid w:val="00A738DE"/>
    <w:rsid w:val="00A77709"/>
    <w:rsid w:val="00A77F7E"/>
    <w:rsid w:val="00A80EE8"/>
    <w:rsid w:val="00A82717"/>
    <w:rsid w:val="00A83270"/>
    <w:rsid w:val="00A8412C"/>
    <w:rsid w:val="00A8430C"/>
    <w:rsid w:val="00A85307"/>
    <w:rsid w:val="00A877C9"/>
    <w:rsid w:val="00A87D8C"/>
    <w:rsid w:val="00A97408"/>
    <w:rsid w:val="00AA0BDD"/>
    <w:rsid w:val="00AA18A8"/>
    <w:rsid w:val="00AA39B8"/>
    <w:rsid w:val="00AA42B8"/>
    <w:rsid w:val="00AA5468"/>
    <w:rsid w:val="00AB10ED"/>
    <w:rsid w:val="00AB1C53"/>
    <w:rsid w:val="00AB2940"/>
    <w:rsid w:val="00AB3847"/>
    <w:rsid w:val="00AB5425"/>
    <w:rsid w:val="00AC1854"/>
    <w:rsid w:val="00AC279A"/>
    <w:rsid w:val="00AC3C12"/>
    <w:rsid w:val="00AC5219"/>
    <w:rsid w:val="00AD03EC"/>
    <w:rsid w:val="00AE11F0"/>
    <w:rsid w:val="00AE1437"/>
    <w:rsid w:val="00AE190C"/>
    <w:rsid w:val="00AE4194"/>
    <w:rsid w:val="00AE6E95"/>
    <w:rsid w:val="00AF2461"/>
    <w:rsid w:val="00AF34E2"/>
    <w:rsid w:val="00AF506F"/>
    <w:rsid w:val="00AF6471"/>
    <w:rsid w:val="00AF66A2"/>
    <w:rsid w:val="00B01804"/>
    <w:rsid w:val="00B04429"/>
    <w:rsid w:val="00B04F97"/>
    <w:rsid w:val="00B11198"/>
    <w:rsid w:val="00B12F56"/>
    <w:rsid w:val="00B15480"/>
    <w:rsid w:val="00B1751D"/>
    <w:rsid w:val="00B21AB9"/>
    <w:rsid w:val="00B241BF"/>
    <w:rsid w:val="00B25EC9"/>
    <w:rsid w:val="00B263D5"/>
    <w:rsid w:val="00B32029"/>
    <w:rsid w:val="00B3295F"/>
    <w:rsid w:val="00B32979"/>
    <w:rsid w:val="00B32B9D"/>
    <w:rsid w:val="00B3304B"/>
    <w:rsid w:val="00B3460E"/>
    <w:rsid w:val="00B35B08"/>
    <w:rsid w:val="00B40CB2"/>
    <w:rsid w:val="00B41AA0"/>
    <w:rsid w:val="00B433A0"/>
    <w:rsid w:val="00B45204"/>
    <w:rsid w:val="00B52497"/>
    <w:rsid w:val="00B57AC9"/>
    <w:rsid w:val="00B6105C"/>
    <w:rsid w:val="00B6128D"/>
    <w:rsid w:val="00B6194D"/>
    <w:rsid w:val="00B623F9"/>
    <w:rsid w:val="00B63F78"/>
    <w:rsid w:val="00B64685"/>
    <w:rsid w:val="00B6622C"/>
    <w:rsid w:val="00B66A36"/>
    <w:rsid w:val="00B66E24"/>
    <w:rsid w:val="00B75DD6"/>
    <w:rsid w:val="00B80407"/>
    <w:rsid w:val="00B81629"/>
    <w:rsid w:val="00B82B17"/>
    <w:rsid w:val="00B876FC"/>
    <w:rsid w:val="00B90D6A"/>
    <w:rsid w:val="00B92CE4"/>
    <w:rsid w:val="00B93B57"/>
    <w:rsid w:val="00B94C1F"/>
    <w:rsid w:val="00B9701E"/>
    <w:rsid w:val="00B97B4B"/>
    <w:rsid w:val="00BA2DA3"/>
    <w:rsid w:val="00BA5EEA"/>
    <w:rsid w:val="00BA6493"/>
    <w:rsid w:val="00BA7061"/>
    <w:rsid w:val="00BB0383"/>
    <w:rsid w:val="00BB395A"/>
    <w:rsid w:val="00BB57F6"/>
    <w:rsid w:val="00BC0058"/>
    <w:rsid w:val="00BC033D"/>
    <w:rsid w:val="00BC738C"/>
    <w:rsid w:val="00BC7459"/>
    <w:rsid w:val="00BD20FD"/>
    <w:rsid w:val="00BD2443"/>
    <w:rsid w:val="00BD4279"/>
    <w:rsid w:val="00BD4DDB"/>
    <w:rsid w:val="00BE12D0"/>
    <w:rsid w:val="00BE2E3A"/>
    <w:rsid w:val="00BE5EE8"/>
    <w:rsid w:val="00BF077B"/>
    <w:rsid w:val="00BF0A67"/>
    <w:rsid w:val="00BF4C1D"/>
    <w:rsid w:val="00BF5E73"/>
    <w:rsid w:val="00BF6350"/>
    <w:rsid w:val="00C02AA0"/>
    <w:rsid w:val="00C064B0"/>
    <w:rsid w:val="00C06F2D"/>
    <w:rsid w:val="00C079F1"/>
    <w:rsid w:val="00C11749"/>
    <w:rsid w:val="00C13455"/>
    <w:rsid w:val="00C16362"/>
    <w:rsid w:val="00C170DC"/>
    <w:rsid w:val="00C17C47"/>
    <w:rsid w:val="00C2218A"/>
    <w:rsid w:val="00C24761"/>
    <w:rsid w:val="00C24AA1"/>
    <w:rsid w:val="00C2539B"/>
    <w:rsid w:val="00C25D98"/>
    <w:rsid w:val="00C340E7"/>
    <w:rsid w:val="00C340F8"/>
    <w:rsid w:val="00C36D80"/>
    <w:rsid w:val="00C4190F"/>
    <w:rsid w:val="00C44D19"/>
    <w:rsid w:val="00C47427"/>
    <w:rsid w:val="00C50B0C"/>
    <w:rsid w:val="00C53121"/>
    <w:rsid w:val="00C543F3"/>
    <w:rsid w:val="00C56773"/>
    <w:rsid w:val="00C56A3C"/>
    <w:rsid w:val="00C56E5D"/>
    <w:rsid w:val="00C56FE1"/>
    <w:rsid w:val="00C570F7"/>
    <w:rsid w:val="00C6128D"/>
    <w:rsid w:val="00C6304D"/>
    <w:rsid w:val="00C64274"/>
    <w:rsid w:val="00C653C6"/>
    <w:rsid w:val="00C65DF9"/>
    <w:rsid w:val="00C66D58"/>
    <w:rsid w:val="00C70FE3"/>
    <w:rsid w:val="00C71667"/>
    <w:rsid w:val="00C71E0F"/>
    <w:rsid w:val="00C762A2"/>
    <w:rsid w:val="00C77089"/>
    <w:rsid w:val="00C81AA3"/>
    <w:rsid w:val="00C91F40"/>
    <w:rsid w:val="00C947D6"/>
    <w:rsid w:val="00C9717E"/>
    <w:rsid w:val="00CA20AD"/>
    <w:rsid w:val="00CA2374"/>
    <w:rsid w:val="00CA3FDD"/>
    <w:rsid w:val="00CA603C"/>
    <w:rsid w:val="00CA60A9"/>
    <w:rsid w:val="00CA6135"/>
    <w:rsid w:val="00CA70B3"/>
    <w:rsid w:val="00CB03D1"/>
    <w:rsid w:val="00CB1BDC"/>
    <w:rsid w:val="00CB1E67"/>
    <w:rsid w:val="00CB1ED6"/>
    <w:rsid w:val="00CB2AE5"/>
    <w:rsid w:val="00CB4E1D"/>
    <w:rsid w:val="00CC1C20"/>
    <w:rsid w:val="00CC2EEB"/>
    <w:rsid w:val="00CC3915"/>
    <w:rsid w:val="00CC3CC8"/>
    <w:rsid w:val="00CC56D8"/>
    <w:rsid w:val="00CC7A3F"/>
    <w:rsid w:val="00CC7AF2"/>
    <w:rsid w:val="00CD1ADF"/>
    <w:rsid w:val="00CD30FE"/>
    <w:rsid w:val="00CD3325"/>
    <w:rsid w:val="00CD3D28"/>
    <w:rsid w:val="00CD4AAB"/>
    <w:rsid w:val="00CD74AA"/>
    <w:rsid w:val="00CD75EE"/>
    <w:rsid w:val="00CD760E"/>
    <w:rsid w:val="00CE0192"/>
    <w:rsid w:val="00CE1FF5"/>
    <w:rsid w:val="00CE5933"/>
    <w:rsid w:val="00CE5944"/>
    <w:rsid w:val="00CE6EC6"/>
    <w:rsid w:val="00CF3D22"/>
    <w:rsid w:val="00CF3FDA"/>
    <w:rsid w:val="00CF4D68"/>
    <w:rsid w:val="00CF58BE"/>
    <w:rsid w:val="00CF7BD2"/>
    <w:rsid w:val="00D013D0"/>
    <w:rsid w:val="00D03436"/>
    <w:rsid w:val="00D13077"/>
    <w:rsid w:val="00D133E5"/>
    <w:rsid w:val="00D14788"/>
    <w:rsid w:val="00D157D9"/>
    <w:rsid w:val="00D17CCD"/>
    <w:rsid w:val="00D20A8F"/>
    <w:rsid w:val="00D221E0"/>
    <w:rsid w:val="00D24910"/>
    <w:rsid w:val="00D277AA"/>
    <w:rsid w:val="00D27FFB"/>
    <w:rsid w:val="00D319E3"/>
    <w:rsid w:val="00D31C23"/>
    <w:rsid w:val="00D31EDA"/>
    <w:rsid w:val="00D3286C"/>
    <w:rsid w:val="00D32C20"/>
    <w:rsid w:val="00D32CC2"/>
    <w:rsid w:val="00D335B3"/>
    <w:rsid w:val="00D34158"/>
    <w:rsid w:val="00D37CAA"/>
    <w:rsid w:val="00D4092B"/>
    <w:rsid w:val="00D41932"/>
    <w:rsid w:val="00D4243F"/>
    <w:rsid w:val="00D42C95"/>
    <w:rsid w:val="00D4305B"/>
    <w:rsid w:val="00D43082"/>
    <w:rsid w:val="00D44362"/>
    <w:rsid w:val="00D45DD0"/>
    <w:rsid w:val="00D47042"/>
    <w:rsid w:val="00D51FBB"/>
    <w:rsid w:val="00D528BC"/>
    <w:rsid w:val="00D56C1B"/>
    <w:rsid w:val="00D56C81"/>
    <w:rsid w:val="00D6068F"/>
    <w:rsid w:val="00D60D2F"/>
    <w:rsid w:val="00D65E71"/>
    <w:rsid w:val="00D664AD"/>
    <w:rsid w:val="00D6658D"/>
    <w:rsid w:val="00D673EC"/>
    <w:rsid w:val="00D72DA2"/>
    <w:rsid w:val="00D7563E"/>
    <w:rsid w:val="00D827F1"/>
    <w:rsid w:val="00D8339D"/>
    <w:rsid w:val="00D83DA0"/>
    <w:rsid w:val="00D84CE6"/>
    <w:rsid w:val="00D85AF3"/>
    <w:rsid w:val="00D86066"/>
    <w:rsid w:val="00D8711E"/>
    <w:rsid w:val="00D90606"/>
    <w:rsid w:val="00D91584"/>
    <w:rsid w:val="00D9329D"/>
    <w:rsid w:val="00D95421"/>
    <w:rsid w:val="00DA4C3B"/>
    <w:rsid w:val="00DA5C75"/>
    <w:rsid w:val="00DA6428"/>
    <w:rsid w:val="00DA79ED"/>
    <w:rsid w:val="00DB16F1"/>
    <w:rsid w:val="00DB52DD"/>
    <w:rsid w:val="00DB6488"/>
    <w:rsid w:val="00DC0908"/>
    <w:rsid w:val="00DC0E2B"/>
    <w:rsid w:val="00DC6479"/>
    <w:rsid w:val="00DD0BCE"/>
    <w:rsid w:val="00DD797F"/>
    <w:rsid w:val="00DE3C2A"/>
    <w:rsid w:val="00DE55FB"/>
    <w:rsid w:val="00DF265A"/>
    <w:rsid w:val="00DF4900"/>
    <w:rsid w:val="00E04F25"/>
    <w:rsid w:val="00E05EB4"/>
    <w:rsid w:val="00E06F02"/>
    <w:rsid w:val="00E108C8"/>
    <w:rsid w:val="00E12419"/>
    <w:rsid w:val="00E12883"/>
    <w:rsid w:val="00E12D03"/>
    <w:rsid w:val="00E15A10"/>
    <w:rsid w:val="00E167D5"/>
    <w:rsid w:val="00E20D95"/>
    <w:rsid w:val="00E256BB"/>
    <w:rsid w:val="00E25E8B"/>
    <w:rsid w:val="00E31CF7"/>
    <w:rsid w:val="00E3431B"/>
    <w:rsid w:val="00E35052"/>
    <w:rsid w:val="00E3562E"/>
    <w:rsid w:val="00E3633A"/>
    <w:rsid w:val="00E37830"/>
    <w:rsid w:val="00E41908"/>
    <w:rsid w:val="00E4601C"/>
    <w:rsid w:val="00E46EC6"/>
    <w:rsid w:val="00E47D2F"/>
    <w:rsid w:val="00E52E19"/>
    <w:rsid w:val="00E52F35"/>
    <w:rsid w:val="00E53571"/>
    <w:rsid w:val="00E535F9"/>
    <w:rsid w:val="00E56B3B"/>
    <w:rsid w:val="00E60DCC"/>
    <w:rsid w:val="00E62983"/>
    <w:rsid w:val="00E632D7"/>
    <w:rsid w:val="00E63BEF"/>
    <w:rsid w:val="00E6582D"/>
    <w:rsid w:val="00E659D2"/>
    <w:rsid w:val="00E65BB7"/>
    <w:rsid w:val="00E6675A"/>
    <w:rsid w:val="00E67857"/>
    <w:rsid w:val="00E679E6"/>
    <w:rsid w:val="00E75AE1"/>
    <w:rsid w:val="00E76634"/>
    <w:rsid w:val="00E7796D"/>
    <w:rsid w:val="00E808D8"/>
    <w:rsid w:val="00E86688"/>
    <w:rsid w:val="00E871CB"/>
    <w:rsid w:val="00E90D11"/>
    <w:rsid w:val="00E92870"/>
    <w:rsid w:val="00E95771"/>
    <w:rsid w:val="00E97031"/>
    <w:rsid w:val="00E978CB"/>
    <w:rsid w:val="00EA5E33"/>
    <w:rsid w:val="00EB1719"/>
    <w:rsid w:val="00EB1AE8"/>
    <w:rsid w:val="00EB2EE0"/>
    <w:rsid w:val="00EB487D"/>
    <w:rsid w:val="00EB49FD"/>
    <w:rsid w:val="00EB4E9F"/>
    <w:rsid w:val="00EB5DBF"/>
    <w:rsid w:val="00EB6D85"/>
    <w:rsid w:val="00EC0009"/>
    <w:rsid w:val="00EC06B1"/>
    <w:rsid w:val="00EC2AA2"/>
    <w:rsid w:val="00EC58A8"/>
    <w:rsid w:val="00EC78E9"/>
    <w:rsid w:val="00ED2A49"/>
    <w:rsid w:val="00ED388A"/>
    <w:rsid w:val="00ED70EF"/>
    <w:rsid w:val="00EE3121"/>
    <w:rsid w:val="00EE4106"/>
    <w:rsid w:val="00EE7258"/>
    <w:rsid w:val="00EF1E12"/>
    <w:rsid w:val="00EF27F9"/>
    <w:rsid w:val="00EF5EDA"/>
    <w:rsid w:val="00F04D4C"/>
    <w:rsid w:val="00F06C93"/>
    <w:rsid w:val="00F108C6"/>
    <w:rsid w:val="00F1147A"/>
    <w:rsid w:val="00F116C5"/>
    <w:rsid w:val="00F12072"/>
    <w:rsid w:val="00F1396D"/>
    <w:rsid w:val="00F14F25"/>
    <w:rsid w:val="00F15FF9"/>
    <w:rsid w:val="00F2033B"/>
    <w:rsid w:val="00F20623"/>
    <w:rsid w:val="00F20E93"/>
    <w:rsid w:val="00F20EED"/>
    <w:rsid w:val="00F22000"/>
    <w:rsid w:val="00F22B31"/>
    <w:rsid w:val="00F238C6"/>
    <w:rsid w:val="00F25291"/>
    <w:rsid w:val="00F30989"/>
    <w:rsid w:val="00F3562F"/>
    <w:rsid w:val="00F364BD"/>
    <w:rsid w:val="00F40405"/>
    <w:rsid w:val="00F527E6"/>
    <w:rsid w:val="00F53A71"/>
    <w:rsid w:val="00F56E33"/>
    <w:rsid w:val="00F5752B"/>
    <w:rsid w:val="00F635CF"/>
    <w:rsid w:val="00F65F2F"/>
    <w:rsid w:val="00F745C6"/>
    <w:rsid w:val="00F74BA2"/>
    <w:rsid w:val="00F77BE9"/>
    <w:rsid w:val="00F83367"/>
    <w:rsid w:val="00F83944"/>
    <w:rsid w:val="00F909BB"/>
    <w:rsid w:val="00F93C62"/>
    <w:rsid w:val="00F94853"/>
    <w:rsid w:val="00F94D2A"/>
    <w:rsid w:val="00F95530"/>
    <w:rsid w:val="00F95CBF"/>
    <w:rsid w:val="00FA4925"/>
    <w:rsid w:val="00FA5141"/>
    <w:rsid w:val="00FA7C80"/>
    <w:rsid w:val="00FB042D"/>
    <w:rsid w:val="00FB0A4C"/>
    <w:rsid w:val="00FB1003"/>
    <w:rsid w:val="00FB1DAD"/>
    <w:rsid w:val="00FB2F12"/>
    <w:rsid w:val="00FB32DE"/>
    <w:rsid w:val="00FB55D9"/>
    <w:rsid w:val="00FC1150"/>
    <w:rsid w:val="00FC1F85"/>
    <w:rsid w:val="00FC3405"/>
    <w:rsid w:val="00FC3B35"/>
    <w:rsid w:val="00FD0498"/>
    <w:rsid w:val="00FD6539"/>
    <w:rsid w:val="00FD6E8F"/>
    <w:rsid w:val="00FE0179"/>
    <w:rsid w:val="00FE36F2"/>
    <w:rsid w:val="00FE5681"/>
    <w:rsid w:val="00FE67A1"/>
    <w:rsid w:val="00FE6C20"/>
    <w:rsid w:val="00FF2FB5"/>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E1541E"/>
  <w15:docId w15:val="{90DDD3D4-55B6-4AC6-9330-7C63AB38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510"/>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20510"/>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F25291"/>
    <w:pPr>
      <w:tabs>
        <w:tab w:val="center" w:pos="4252"/>
        <w:tab w:val="right" w:pos="8504"/>
      </w:tabs>
      <w:snapToGrid w:val="0"/>
    </w:pPr>
  </w:style>
  <w:style w:type="character" w:customStyle="1" w:styleId="a5">
    <w:name w:val="ヘッダー (文字)"/>
    <w:basedOn w:val="a0"/>
    <w:link w:val="a4"/>
    <w:uiPriority w:val="99"/>
    <w:rsid w:val="00F25291"/>
    <w:rPr>
      <w:rFonts w:cs="ＭＳ 明朝"/>
      <w:color w:val="000000"/>
      <w:kern w:val="0"/>
      <w:szCs w:val="21"/>
    </w:rPr>
  </w:style>
  <w:style w:type="paragraph" w:styleId="a6">
    <w:name w:val="footer"/>
    <w:basedOn w:val="a"/>
    <w:link w:val="a7"/>
    <w:uiPriority w:val="99"/>
    <w:unhideWhenUsed/>
    <w:rsid w:val="00F25291"/>
    <w:pPr>
      <w:tabs>
        <w:tab w:val="center" w:pos="4252"/>
        <w:tab w:val="right" w:pos="8504"/>
      </w:tabs>
      <w:snapToGrid w:val="0"/>
    </w:pPr>
  </w:style>
  <w:style w:type="character" w:customStyle="1" w:styleId="a7">
    <w:name w:val="フッター (文字)"/>
    <w:basedOn w:val="a0"/>
    <w:link w:val="a6"/>
    <w:uiPriority w:val="99"/>
    <w:rsid w:val="00F25291"/>
    <w:rPr>
      <w:rFonts w:cs="ＭＳ 明朝"/>
      <w:color w:val="000000"/>
      <w:kern w:val="0"/>
      <w:szCs w:val="21"/>
    </w:rPr>
  </w:style>
  <w:style w:type="table" w:styleId="a8">
    <w:name w:val="Table Grid"/>
    <w:basedOn w:val="a1"/>
    <w:uiPriority w:val="59"/>
    <w:rsid w:val="00E2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09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9E3"/>
    <w:rPr>
      <w:rFonts w:asciiTheme="majorHAnsi" w:eastAsiaTheme="majorEastAsia" w:hAnsiTheme="majorHAnsi" w:cstheme="majorBidi"/>
      <w:color w:val="000000"/>
      <w:kern w:val="0"/>
      <w:sz w:val="18"/>
      <w:szCs w:val="18"/>
    </w:rPr>
  </w:style>
  <w:style w:type="character" w:customStyle="1" w:styleId="ab">
    <w:name w:val="日付 (文字)"/>
    <w:basedOn w:val="a0"/>
    <w:link w:val="ac"/>
    <w:uiPriority w:val="99"/>
    <w:semiHidden/>
    <w:rsid w:val="00797478"/>
    <w:rPr>
      <w:rFonts w:cs="ＭＳ 明朝"/>
      <w:color w:val="000000"/>
      <w:kern w:val="0"/>
      <w:szCs w:val="21"/>
    </w:rPr>
  </w:style>
  <w:style w:type="paragraph" w:styleId="ac">
    <w:name w:val="Date"/>
    <w:basedOn w:val="a"/>
    <w:next w:val="a"/>
    <w:link w:val="ab"/>
    <w:uiPriority w:val="99"/>
    <w:semiHidden/>
    <w:unhideWhenUsed/>
    <w:rsid w:val="00797478"/>
  </w:style>
  <w:style w:type="paragraph" w:customStyle="1" w:styleId="Word">
    <w:name w:val="標準；(Word文書)"/>
    <w:basedOn w:val="a"/>
    <w:rsid w:val="0025144A"/>
    <w:pPr>
      <w:suppressAutoHyphens w:val="0"/>
      <w:kinsoku/>
      <w:wordWrap/>
      <w:autoSpaceDE/>
      <w:autoSpaceDN/>
      <w:adjustRightInd/>
      <w:jc w:val="both"/>
    </w:pPr>
    <w:rPr>
      <w:rFonts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9540">
      <w:bodyDiv w:val="1"/>
      <w:marLeft w:val="0"/>
      <w:marRight w:val="0"/>
      <w:marTop w:val="0"/>
      <w:marBottom w:val="0"/>
      <w:divBdr>
        <w:top w:val="none" w:sz="0" w:space="0" w:color="auto"/>
        <w:left w:val="none" w:sz="0" w:space="0" w:color="auto"/>
        <w:bottom w:val="none" w:sz="0" w:space="0" w:color="auto"/>
        <w:right w:val="none" w:sz="0" w:space="0" w:color="auto"/>
      </w:divBdr>
    </w:div>
    <w:div w:id="137504510">
      <w:bodyDiv w:val="1"/>
      <w:marLeft w:val="0"/>
      <w:marRight w:val="0"/>
      <w:marTop w:val="0"/>
      <w:marBottom w:val="0"/>
      <w:divBdr>
        <w:top w:val="none" w:sz="0" w:space="0" w:color="auto"/>
        <w:left w:val="none" w:sz="0" w:space="0" w:color="auto"/>
        <w:bottom w:val="none" w:sz="0" w:space="0" w:color="auto"/>
        <w:right w:val="none" w:sz="0" w:space="0" w:color="auto"/>
      </w:divBdr>
    </w:div>
    <w:div w:id="190263551">
      <w:bodyDiv w:val="1"/>
      <w:marLeft w:val="0"/>
      <w:marRight w:val="0"/>
      <w:marTop w:val="0"/>
      <w:marBottom w:val="0"/>
      <w:divBdr>
        <w:top w:val="none" w:sz="0" w:space="0" w:color="auto"/>
        <w:left w:val="none" w:sz="0" w:space="0" w:color="auto"/>
        <w:bottom w:val="none" w:sz="0" w:space="0" w:color="auto"/>
        <w:right w:val="none" w:sz="0" w:space="0" w:color="auto"/>
      </w:divBdr>
    </w:div>
    <w:div w:id="236091843">
      <w:bodyDiv w:val="1"/>
      <w:marLeft w:val="0"/>
      <w:marRight w:val="0"/>
      <w:marTop w:val="0"/>
      <w:marBottom w:val="0"/>
      <w:divBdr>
        <w:top w:val="none" w:sz="0" w:space="0" w:color="auto"/>
        <w:left w:val="none" w:sz="0" w:space="0" w:color="auto"/>
        <w:bottom w:val="none" w:sz="0" w:space="0" w:color="auto"/>
        <w:right w:val="none" w:sz="0" w:space="0" w:color="auto"/>
      </w:divBdr>
    </w:div>
    <w:div w:id="246884602">
      <w:bodyDiv w:val="1"/>
      <w:marLeft w:val="0"/>
      <w:marRight w:val="0"/>
      <w:marTop w:val="0"/>
      <w:marBottom w:val="0"/>
      <w:divBdr>
        <w:top w:val="none" w:sz="0" w:space="0" w:color="auto"/>
        <w:left w:val="none" w:sz="0" w:space="0" w:color="auto"/>
        <w:bottom w:val="none" w:sz="0" w:space="0" w:color="auto"/>
        <w:right w:val="none" w:sz="0" w:space="0" w:color="auto"/>
      </w:divBdr>
    </w:div>
    <w:div w:id="252979304">
      <w:bodyDiv w:val="1"/>
      <w:marLeft w:val="0"/>
      <w:marRight w:val="0"/>
      <w:marTop w:val="0"/>
      <w:marBottom w:val="0"/>
      <w:divBdr>
        <w:top w:val="none" w:sz="0" w:space="0" w:color="auto"/>
        <w:left w:val="none" w:sz="0" w:space="0" w:color="auto"/>
        <w:bottom w:val="none" w:sz="0" w:space="0" w:color="auto"/>
        <w:right w:val="none" w:sz="0" w:space="0" w:color="auto"/>
      </w:divBdr>
    </w:div>
    <w:div w:id="282156607">
      <w:bodyDiv w:val="1"/>
      <w:marLeft w:val="0"/>
      <w:marRight w:val="0"/>
      <w:marTop w:val="0"/>
      <w:marBottom w:val="0"/>
      <w:divBdr>
        <w:top w:val="none" w:sz="0" w:space="0" w:color="auto"/>
        <w:left w:val="none" w:sz="0" w:space="0" w:color="auto"/>
        <w:bottom w:val="none" w:sz="0" w:space="0" w:color="auto"/>
        <w:right w:val="none" w:sz="0" w:space="0" w:color="auto"/>
      </w:divBdr>
    </w:div>
    <w:div w:id="296955200">
      <w:bodyDiv w:val="1"/>
      <w:marLeft w:val="0"/>
      <w:marRight w:val="0"/>
      <w:marTop w:val="0"/>
      <w:marBottom w:val="0"/>
      <w:divBdr>
        <w:top w:val="none" w:sz="0" w:space="0" w:color="auto"/>
        <w:left w:val="none" w:sz="0" w:space="0" w:color="auto"/>
        <w:bottom w:val="none" w:sz="0" w:space="0" w:color="auto"/>
        <w:right w:val="none" w:sz="0" w:space="0" w:color="auto"/>
      </w:divBdr>
    </w:div>
    <w:div w:id="317921473">
      <w:bodyDiv w:val="1"/>
      <w:marLeft w:val="0"/>
      <w:marRight w:val="0"/>
      <w:marTop w:val="0"/>
      <w:marBottom w:val="0"/>
      <w:divBdr>
        <w:top w:val="none" w:sz="0" w:space="0" w:color="auto"/>
        <w:left w:val="none" w:sz="0" w:space="0" w:color="auto"/>
        <w:bottom w:val="none" w:sz="0" w:space="0" w:color="auto"/>
        <w:right w:val="none" w:sz="0" w:space="0" w:color="auto"/>
      </w:divBdr>
    </w:div>
    <w:div w:id="321155506">
      <w:bodyDiv w:val="1"/>
      <w:marLeft w:val="0"/>
      <w:marRight w:val="0"/>
      <w:marTop w:val="0"/>
      <w:marBottom w:val="0"/>
      <w:divBdr>
        <w:top w:val="none" w:sz="0" w:space="0" w:color="auto"/>
        <w:left w:val="none" w:sz="0" w:space="0" w:color="auto"/>
        <w:bottom w:val="none" w:sz="0" w:space="0" w:color="auto"/>
        <w:right w:val="none" w:sz="0" w:space="0" w:color="auto"/>
      </w:divBdr>
    </w:div>
    <w:div w:id="322045501">
      <w:bodyDiv w:val="1"/>
      <w:marLeft w:val="0"/>
      <w:marRight w:val="0"/>
      <w:marTop w:val="0"/>
      <w:marBottom w:val="0"/>
      <w:divBdr>
        <w:top w:val="none" w:sz="0" w:space="0" w:color="auto"/>
        <w:left w:val="none" w:sz="0" w:space="0" w:color="auto"/>
        <w:bottom w:val="none" w:sz="0" w:space="0" w:color="auto"/>
        <w:right w:val="none" w:sz="0" w:space="0" w:color="auto"/>
      </w:divBdr>
    </w:div>
    <w:div w:id="322046308">
      <w:bodyDiv w:val="1"/>
      <w:marLeft w:val="0"/>
      <w:marRight w:val="0"/>
      <w:marTop w:val="0"/>
      <w:marBottom w:val="0"/>
      <w:divBdr>
        <w:top w:val="none" w:sz="0" w:space="0" w:color="auto"/>
        <w:left w:val="none" w:sz="0" w:space="0" w:color="auto"/>
        <w:bottom w:val="none" w:sz="0" w:space="0" w:color="auto"/>
        <w:right w:val="none" w:sz="0" w:space="0" w:color="auto"/>
      </w:divBdr>
    </w:div>
    <w:div w:id="438333419">
      <w:bodyDiv w:val="1"/>
      <w:marLeft w:val="0"/>
      <w:marRight w:val="0"/>
      <w:marTop w:val="0"/>
      <w:marBottom w:val="0"/>
      <w:divBdr>
        <w:top w:val="none" w:sz="0" w:space="0" w:color="auto"/>
        <w:left w:val="none" w:sz="0" w:space="0" w:color="auto"/>
        <w:bottom w:val="none" w:sz="0" w:space="0" w:color="auto"/>
        <w:right w:val="none" w:sz="0" w:space="0" w:color="auto"/>
      </w:divBdr>
    </w:div>
    <w:div w:id="556748726">
      <w:bodyDiv w:val="1"/>
      <w:marLeft w:val="0"/>
      <w:marRight w:val="0"/>
      <w:marTop w:val="0"/>
      <w:marBottom w:val="0"/>
      <w:divBdr>
        <w:top w:val="none" w:sz="0" w:space="0" w:color="auto"/>
        <w:left w:val="none" w:sz="0" w:space="0" w:color="auto"/>
        <w:bottom w:val="none" w:sz="0" w:space="0" w:color="auto"/>
        <w:right w:val="none" w:sz="0" w:space="0" w:color="auto"/>
      </w:divBdr>
    </w:div>
    <w:div w:id="591015655">
      <w:bodyDiv w:val="1"/>
      <w:marLeft w:val="0"/>
      <w:marRight w:val="0"/>
      <w:marTop w:val="0"/>
      <w:marBottom w:val="0"/>
      <w:divBdr>
        <w:top w:val="none" w:sz="0" w:space="0" w:color="auto"/>
        <w:left w:val="none" w:sz="0" w:space="0" w:color="auto"/>
        <w:bottom w:val="none" w:sz="0" w:space="0" w:color="auto"/>
        <w:right w:val="none" w:sz="0" w:space="0" w:color="auto"/>
      </w:divBdr>
    </w:div>
    <w:div w:id="615985654">
      <w:bodyDiv w:val="1"/>
      <w:marLeft w:val="0"/>
      <w:marRight w:val="0"/>
      <w:marTop w:val="0"/>
      <w:marBottom w:val="0"/>
      <w:divBdr>
        <w:top w:val="none" w:sz="0" w:space="0" w:color="auto"/>
        <w:left w:val="none" w:sz="0" w:space="0" w:color="auto"/>
        <w:bottom w:val="none" w:sz="0" w:space="0" w:color="auto"/>
        <w:right w:val="none" w:sz="0" w:space="0" w:color="auto"/>
      </w:divBdr>
    </w:div>
    <w:div w:id="719476370">
      <w:bodyDiv w:val="1"/>
      <w:marLeft w:val="0"/>
      <w:marRight w:val="0"/>
      <w:marTop w:val="0"/>
      <w:marBottom w:val="0"/>
      <w:divBdr>
        <w:top w:val="none" w:sz="0" w:space="0" w:color="auto"/>
        <w:left w:val="none" w:sz="0" w:space="0" w:color="auto"/>
        <w:bottom w:val="none" w:sz="0" w:space="0" w:color="auto"/>
        <w:right w:val="none" w:sz="0" w:space="0" w:color="auto"/>
      </w:divBdr>
    </w:div>
    <w:div w:id="762337590">
      <w:bodyDiv w:val="1"/>
      <w:marLeft w:val="0"/>
      <w:marRight w:val="0"/>
      <w:marTop w:val="0"/>
      <w:marBottom w:val="0"/>
      <w:divBdr>
        <w:top w:val="none" w:sz="0" w:space="0" w:color="auto"/>
        <w:left w:val="none" w:sz="0" w:space="0" w:color="auto"/>
        <w:bottom w:val="none" w:sz="0" w:space="0" w:color="auto"/>
        <w:right w:val="none" w:sz="0" w:space="0" w:color="auto"/>
      </w:divBdr>
    </w:div>
    <w:div w:id="813717377">
      <w:bodyDiv w:val="1"/>
      <w:marLeft w:val="0"/>
      <w:marRight w:val="0"/>
      <w:marTop w:val="0"/>
      <w:marBottom w:val="0"/>
      <w:divBdr>
        <w:top w:val="none" w:sz="0" w:space="0" w:color="auto"/>
        <w:left w:val="none" w:sz="0" w:space="0" w:color="auto"/>
        <w:bottom w:val="none" w:sz="0" w:space="0" w:color="auto"/>
        <w:right w:val="none" w:sz="0" w:space="0" w:color="auto"/>
      </w:divBdr>
    </w:div>
    <w:div w:id="814882452">
      <w:bodyDiv w:val="1"/>
      <w:marLeft w:val="0"/>
      <w:marRight w:val="0"/>
      <w:marTop w:val="0"/>
      <w:marBottom w:val="0"/>
      <w:divBdr>
        <w:top w:val="none" w:sz="0" w:space="0" w:color="auto"/>
        <w:left w:val="none" w:sz="0" w:space="0" w:color="auto"/>
        <w:bottom w:val="none" w:sz="0" w:space="0" w:color="auto"/>
        <w:right w:val="none" w:sz="0" w:space="0" w:color="auto"/>
      </w:divBdr>
    </w:div>
    <w:div w:id="917517459">
      <w:bodyDiv w:val="1"/>
      <w:marLeft w:val="0"/>
      <w:marRight w:val="0"/>
      <w:marTop w:val="0"/>
      <w:marBottom w:val="0"/>
      <w:divBdr>
        <w:top w:val="none" w:sz="0" w:space="0" w:color="auto"/>
        <w:left w:val="none" w:sz="0" w:space="0" w:color="auto"/>
        <w:bottom w:val="none" w:sz="0" w:space="0" w:color="auto"/>
        <w:right w:val="none" w:sz="0" w:space="0" w:color="auto"/>
      </w:divBdr>
    </w:div>
    <w:div w:id="922449962">
      <w:bodyDiv w:val="1"/>
      <w:marLeft w:val="0"/>
      <w:marRight w:val="0"/>
      <w:marTop w:val="0"/>
      <w:marBottom w:val="0"/>
      <w:divBdr>
        <w:top w:val="none" w:sz="0" w:space="0" w:color="auto"/>
        <w:left w:val="none" w:sz="0" w:space="0" w:color="auto"/>
        <w:bottom w:val="none" w:sz="0" w:space="0" w:color="auto"/>
        <w:right w:val="none" w:sz="0" w:space="0" w:color="auto"/>
      </w:divBdr>
    </w:div>
    <w:div w:id="938175456">
      <w:bodyDiv w:val="1"/>
      <w:marLeft w:val="0"/>
      <w:marRight w:val="0"/>
      <w:marTop w:val="0"/>
      <w:marBottom w:val="0"/>
      <w:divBdr>
        <w:top w:val="none" w:sz="0" w:space="0" w:color="auto"/>
        <w:left w:val="none" w:sz="0" w:space="0" w:color="auto"/>
        <w:bottom w:val="none" w:sz="0" w:space="0" w:color="auto"/>
        <w:right w:val="none" w:sz="0" w:space="0" w:color="auto"/>
      </w:divBdr>
    </w:div>
    <w:div w:id="983002018">
      <w:bodyDiv w:val="1"/>
      <w:marLeft w:val="0"/>
      <w:marRight w:val="0"/>
      <w:marTop w:val="0"/>
      <w:marBottom w:val="0"/>
      <w:divBdr>
        <w:top w:val="none" w:sz="0" w:space="0" w:color="auto"/>
        <w:left w:val="none" w:sz="0" w:space="0" w:color="auto"/>
        <w:bottom w:val="none" w:sz="0" w:space="0" w:color="auto"/>
        <w:right w:val="none" w:sz="0" w:space="0" w:color="auto"/>
      </w:divBdr>
    </w:div>
    <w:div w:id="1031568236">
      <w:bodyDiv w:val="1"/>
      <w:marLeft w:val="0"/>
      <w:marRight w:val="0"/>
      <w:marTop w:val="0"/>
      <w:marBottom w:val="0"/>
      <w:divBdr>
        <w:top w:val="none" w:sz="0" w:space="0" w:color="auto"/>
        <w:left w:val="none" w:sz="0" w:space="0" w:color="auto"/>
        <w:bottom w:val="none" w:sz="0" w:space="0" w:color="auto"/>
        <w:right w:val="none" w:sz="0" w:space="0" w:color="auto"/>
      </w:divBdr>
    </w:div>
    <w:div w:id="1041128877">
      <w:bodyDiv w:val="1"/>
      <w:marLeft w:val="0"/>
      <w:marRight w:val="0"/>
      <w:marTop w:val="0"/>
      <w:marBottom w:val="0"/>
      <w:divBdr>
        <w:top w:val="none" w:sz="0" w:space="0" w:color="auto"/>
        <w:left w:val="none" w:sz="0" w:space="0" w:color="auto"/>
        <w:bottom w:val="none" w:sz="0" w:space="0" w:color="auto"/>
        <w:right w:val="none" w:sz="0" w:space="0" w:color="auto"/>
      </w:divBdr>
    </w:div>
    <w:div w:id="1097287180">
      <w:bodyDiv w:val="1"/>
      <w:marLeft w:val="0"/>
      <w:marRight w:val="0"/>
      <w:marTop w:val="0"/>
      <w:marBottom w:val="0"/>
      <w:divBdr>
        <w:top w:val="none" w:sz="0" w:space="0" w:color="auto"/>
        <w:left w:val="none" w:sz="0" w:space="0" w:color="auto"/>
        <w:bottom w:val="none" w:sz="0" w:space="0" w:color="auto"/>
        <w:right w:val="none" w:sz="0" w:space="0" w:color="auto"/>
      </w:divBdr>
    </w:div>
    <w:div w:id="1098253479">
      <w:bodyDiv w:val="1"/>
      <w:marLeft w:val="0"/>
      <w:marRight w:val="0"/>
      <w:marTop w:val="0"/>
      <w:marBottom w:val="0"/>
      <w:divBdr>
        <w:top w:val="none" w:sz="0" w:space="0" w:color="auto"/>
        <w:left w:val="none" w:sz="0" w:space="0" w:color="auto"/>
        <w:bottom w:val="none" w:sz="0" w:space="0" w:color="auto"/>
        <w:right w:val="none" w:sz="0" w:space="0" w:color="auto"/>
      </w:divBdr>
    </w:div>
    <w:div w:id="1150443810">
      <w:bodyDiv w:val="1"/>
      <w:marLeft w:val="0"/>
      <w:marRight w:val="0"/>
      <w:marTop w:val="0"/>
      <w:marBottom w:val="0"/>
      <w:divBdr>
        <w:top w:val="none" w:sz="0" w:space="0" w:color="auto"/>
        <w:left w:val="none" w:sz="0" w:space="0" w:color="auto"/>
        <w:bottom w:val="none" w:sz="0" w:space="0" w:color="auto"/>
        <w:right w:val="none" w:sz="0" w:space="0" w:color="auto"/>
      </w:divBdr>
    </w:div>
    <w:div w:id="1165511486">
      <w:bodyDiv w:val="1"/>
      <w:marLeft w:val="0"/>
      <w:marRight w:val="0"/>
      <w:marTop w:val="0"/>
      <w:marBottom w:val="0"/>
      <w:divBdr>
        <w:top w:val="none" w:sz="0" w:space="0" w:color="auto"/>
        <w:left w:val="none" w:sz="0" w:space="0" w:color="auto"/>
        <w:bottom w:val="none" w:sz="0" w:space="0" w:color="auto"/>
        <w:right w:val="none" w:sz="0" w:space="0" w:color="auto"/>
      </w:divBdr>
    </w:div>
    <w:div w:id="1175682583">
      <w:bodyDiv w:val="1"/>
      <w:marLeft w:val="0"/>
      <w:marRight w:val="0"/>
      <w:marTop w:val="0"/>
      <w:marBottom w:val="0"/>
      <w:divBdr>
        <w:top w:val="none" w:sz="0" w:space="0" w:color="auto"/>
        <w:left w:val="none" w:sz="0" w:space="0" w:color="auto"/>
        <w:bottom w:val="none" w:sz="0" w:space="0" w:color="auto"/>
        <w:right w:val="none" w:sz="0" w:space="0" w:color="auto"/>
      </w:divBdr>
    </w:div>
    <w:div w:id="1199591296">
      <w:bodyDiv w:val="1"/>
      <w:marLeft w:val="0"/>
      <w:marRight w:val="0"/>
      <w:marTop w:val="0"/>
      <w:marBottom w:val="0"/>
      <w:divBdr>
        <w:top w:val="none" w:sz="0" w:space="0" w:color="auto"/>
        <w:left w:val="none" w:sz="0" w:space="0" w:color="auto"/>
        <w:bottom w:val="none" w:sz="0" w:space="0" w:color="auto"/>
        <w:right w:val="none" w:sz="0" w:space="0" w:color="auto"/>
      </w:divBdr>
    </w:div>
    <w:div w:id="1205211371">
      <w:bodyDiv w:val="1"/>
      <w:marLeft w:val="0"/>
      <w:marRight w:val="0"/>
      <w:marTop w:val="0"/>
      <w:marBottom w:val="0"/>
      <w:divBdr>
        <w:top w:val="none" w:sz="0" w:space="0" w:color="auto"/>
        <w:left w:val="none" w:sz="0" w:space="0" w:color="auto"/>
        <w:bottom w:val="none" w:sz="0" w:space="0" w:color="auto"/>
        <w:right w:val="none" w:sz="0" w:space="0" w:color="auto"/>
      </w:divBdr>
    </w:div>
    <w:div w:id="1233465113">
      <w:bodyDiv w:val="1"/>
      <w:marLeft w:val="0"/>
      <w:marRight w:val="0"/>
      <w:marTop w:val="0"/>
      <w:marBottom w:val="0"/>
      <w:divBdr>
        <w:top w:val="none" w:sz="0" w:space="0" w:color="auto"/>
        <w:left w:val="none" w:sz="0" w:space="0" w:color="auto"/>
        <w:bottom w:val="none" w:sz="0" w:space="0" w:color="auto"/>
        <w:right w:val="none" w:sz="0" w:space="0" w:color="auto"/>
      </w:divBdr>
    </w:div>
    <w:div w:id="1255089012">
      <w:bodyDiv w:val="1"/>
      <w:marLeft w:val="0"/>
      <w:marRight w:val="0"/>
      <w:marTop w:val="0"/>
      <w:marBottom w:val="0"/>
      <w:divBdr>
        <w:top w:val="none" w:sz="0" w:space="0" w:color="auto"/>
        <w:left w:val="none" w:sz="0" w:space="0" w:color="auto"/>
        <w:bottom w:val="none" w:sz="0" w:space="0" w:color="auto"/>
        <w:right w:val="none" w:sz="0" w:space="0" w:color="auto"/>
      </w:divBdr>
    </w:div>
    <w:div w:id="1297877783">
      <w:bodyDiv w:val="1"/>
      <w:marLeft w:val="0"/>
      <w:marRight w:val="0"/>
      <w:marTop w:val="0"/>
      <w:marBottom w:val="0"/>
      <w:divBdr>
        <w:top w:val="none" w:sz="0" w:space="0" w:color="auto"/>
        <w:left w:val="none" w:sz="0" w:space="0" w:color="auto"/>
        <w:bottom w:val="none" w:sz="0" w:space="0" w:color="auto"/>
        <w:right w:val="none" w:sz="0" w:space="0" w:color="auto"/>
      </w:divBdr>
    </w:div>
    <w:div w:id="1305349509">
      <w:bodyDiv w:val="1"/>
      <w:marLeft w:val="0"/>
      <w:marRight w:val="0"/>
      <w:marTop w:val="0"/>
      <w:marBottom w:val="0"/>
      <w:divBdr>
        <w:top w:val="none" w:sz="0" w:space="0" w:color="auto"/>
        <w:left w:val="none" w:sz="0" w:space="0" w:color="auto"/>
        <w:bottom w:val="none" w:sz="0" w:space="0" w:color="auto"/>
        <w:right w:val="none" w:sz="0" w:space="0" w:color="auto"/>
      </w:divBdr>
    </w:div>
    <w:div w:id="1412123581">
      <w:bodyDiv w:val="1"/>
      <w:marLeft w:val="0"/>
      <w:marRight w:val="0"/>
      <w:marTop w:val="0"/>
      <w:marBottom w:val="0"/>
      <w:divBdr>
        <w:top w:val="none" w:sz="0" w:space="0" w:color="auto"/>
        <w:left w:val="none" w:sz="0" w:space="0" w:color="auto"/>
        <w:bottom w:val="none" w:sz="0" w:space="0" w:color="auto"/>
        <w:right w:val="none" w:sz="0" w:space="0" w:color="auto"/>
      </w:divBdr>
    </w:div>
    <w:div w:id="1417245869">
      <w:bodyDiv w:val="1"/>
      <w:marLeft w:val="0"/>
      <w:marRight w:val="0"/>
      <w:marTop w:val="0"/>
      <w:marBottom w:val="0"/>
      <w:divBdr>
        <w:top w:val="none" w:sz="0" w:space="0" w:color="auto"/>
        <w:left w:val="none" w:sz="0" w:space="0" w:color="auto"/>
        <w:bottom w:val="none" w:sz="0" w:space="0" w:color="auto"/>
        <w:right w:val="none" w:sz="0" w:space="0" w:color="auto"/>
      </w:divBdr>
    </w:div>
    <w:div w:id="1466266942">
      <w:bodyDiv w:val="1"/>
      <w:marLeft w:val="0"/>
      <w:marRight w:val="0"/>
      <w:marTop w:val="0"/>
      <w:marBottom w:val="0"/>
      <w:divBdr>
        <w:top w:val="none" w:sz="0" w:space="0" w:color="auto"/>
        <w:left w:val="none" w:sz="0" w:space="0" w:color="auto"/>
        <w:bottom w:val="none" w:sz="0" w:space="0" w:color="auto"/>
        <w:right w:val="none" w:sz="0" w:space="0" w:color="auto"/>
      </w:divBdr>
    </w:div>
    <w:div w:id="1508592281">
      <w:bodyDiv w:val="1"/>
      <w:marLeft w:val="0"/>
      <w:marRight w:val="0"/>
      <w:marTop w:val="0"/>
      <w:marBottom w:val="0"/>
      <w:divBdr>
        <w:top w:val="none" w:sz="0" w:space="0" w:color="auto"/>
        <w:left w:val="none" w:sz="0" w:space="0" w:color="auto"/>
        <w:bottom w:val="none" w:sz="0" w:space="0" w:color="auto"/>
        <w:right w:val="none" w:sz="0" w:space="0" w:color="auto"/>
      </w:divBdr>
    </w:div>
    <w:div w:id="1509557188">
      <w:bodyDiv w:val="1"/>
      <w:marLeft w:val="0"/>
      <w:marRight w:val="0"/>
      <w:marTop w:val="0"/>
      <w:marBottom w:val="0"/>
      <w:divBdr>
        <w:top w:val="none" w:sz="0" w:space="0" w:color="auto"/>
        <w:left w:val="none" w:sz="0" w:space="0" w:color="auto"/>
        <w:bottom w:val="none" w:sz="0" w:space="0" w:color="auto"/>
        <w:right w:val="none" w:sz="0" w:space="0" w:color="auto"/>
      </w:divBdr>
    </w:div>
    <w:div w:id="1514105847">
      <w:bodyDiv w:val="1"/>
      <w:marLeft w:val="0"/>
      <w:marRight w:val="0"/>
      <w:marTop w:val="0"/>
      <w:marBottom w:val="0"/>
      <w:divBdr>
        <w:top w:val="none" w:sz="0" w:space="0" w:color="auto"/>
        <w:left w:val="none" w:sz="0" w:space="0" w:color="auto"/>
        <w:bottom w:val="none" w:sz="0" w:space="0" w:color="auto"/>
        <w:right w:val="none" w:sz="0" w:space="0" w:color="auto"/>
      </w:divBdr>
    </w:div>
    <w:div w:id="1533691973">
      <w:bodyDiv w:val="1"/>
      <w:marLeft w:val="0"/>
      <w:marRight w:val="0"/>
      <w:marTop w:val="0"/>
      <w:marBottom w:val="0"/>
      <w:divBdr>
        <w:top w:val="none" w:sz="0" w:space="0" w:color="auto"/>
        <w:left w:val="none" w:sz="0" w:space="0" w:color="auto"/>
        <w:bottom w:val="none" w:sz="0" w:space="0" w:color="auto"/>
        <w:right w:val="none" w:sz="0" w:space="0" w:color="auto"/>
      </w:divBdr>
    </w:div>
    <w:div w:id="1550920326">
      <w:bodyDiv w:val="1"/>
      <w:marLeft w:val="0"/>
      <w:marRight w:val="0"/>
      <w:marTop w:val="0"/>
      <w:marBottom w:val="0"/>
      <w:divBdr>
        <w:top w:val="none" w:sz="0" w:space="0" w:color="auto"/>
        <w:left w:val="none" w:sz="0" w:space="0" w:color="auto"/>
        <w:bottom w:val="none" w:sz="0" w:space="0" w:color="auto"/>
        <w:right w:val="none" w:sz="0" w:space="0" w:color="auto"/>
      </w:divBdr>
    </w:div>
    <w:div w:id="1569462932">
      <w:bodyDiv w:val="1"/>
      <w:marLeft w:val="0"/>
      <w:marRight w:val="0"/>
      <w:marTop w:val="0"/>
      <w:marBottom w:val="0"/>
      <w:divBdr>
        <w:top w:val="none" w:sz="0" w:space="0" w:color="auto"/>
        <w:left w:val="none" w:sz="0" w:space="0" w:color="auto"/>
        <w:bottom w:val="none" w:sz="0" w:space="0" w:color="auto"/>
        <w:right w:val="none" w:sz="0" w:space="0" w:color="auto"/>
      </w:divBdr>
    </w:div>
    <w:div w:id="1725595137">
      <w:bodyDiv w:val="1"/>
      <w:marLeft w:val="0"/>
      <w:marRight w:val="0"/>
      <w:marTop w:val="0"/>
      <w:marBottom w:val="0"/>
      <w:divBdr>
        <w:top w:val="none" w:sz="0" w:space="0" w:color="auto"/>
        <w:left w:val="none" w:sz="0" w:space="0" w:color="auto"/>
        <w:bottom w:val="none" w:sz="0" w:space="0" w:color="auto"/>
        <w:right w:val="none" w:sz="0" w:space="0" w:color="auto"/>
      </w:divBdr>
    </w:div>
    <w:div w:id="1745566306">
      <w:bodyDiv w:val="1"/>
      <w:marLeft w:val="0"/>
      <w:marRight w:val="0"/>
      <w:marTop w:val="0"/>
      <w:marBottom w:val="0"/>
      <w:divBdr>
        <w:top w:val="none" w:sz="0" w:space="0" w:color="auto"/>
        <w:left w:val="none" w:sz="0" w:space="0" w:color="auto"/>
        <w:bottom w:val="none" w:sz="0" w:space="0" w:color="auto"/>
        <w:right w:val="none" w:sz="0" w:space="0" w:color="auto"/>
      </w:divBdr>
    </w:div>
    <w:div w:id="1774353756">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450577">
      <w:bodyDiv w:val="1"/>
      <w:marLeft w:val="0"/>
      <w:marRight w:val="0"/>
      <w:marTop w:val="0"/>
      <w:marBottom w:val="0"/>
      <w:divBdr>
        <w:top w:val="none" w:sz="0" w:space="0" w:color="auto"/>
        <w:left w:val="none" w:sz="0" w:space="0" w:color="auto"/>
        <w:bottom w:val="none" w:sz="0" w:space="0" w:color="auto"/>
        <w:right w:val="none" w:sz="0" w:space="0" w:color="auto"/>
      </w:divBdr>
    </w:div>
    <w:div w:id="1872568156">
      <w:bodyDiv w:val="1"/>
      <w:marLeft w:val="0"/>
      <w:marRight w:val="0"/>
      <w:marTop w:val="0"/>
      <w:marBottom w:val="0"/>
      <w:divBdr>
        <w:top w:val="none" w:sz="0" w:space="0" w:color="auto"/>
        <w:left w:val="none" w:sz="0" w:space="0" w:color="auto"/>
        <w:bottom w:val="none" w:sz="0" w:space="0" w:color="auto"/>
        <w:right w:val="none" w:sz="0" w:space="0" w:color="auto"/>
      </w:divBdr>
    </w:div>
    <w:div w:id="1937594017">
      <w:bodyDiv w:val="1"/>
      <w:marLeft w:val="0"/>
      <w:marRight w:val="0"/>
      <w:marTop w:val="0"/>
      <w:marBottom w:val="0"/>
      <w:divBdr>
        <w:top w:val="none" w:sz="0" w:space="0" w:color="auto"/>
        <w:left w:val="none" w:sz="0" w:space="0" w:color="auto"/>
        <w:bottom w:val="none" w:sz="0" w:space="0" w:color="auto"/>
        <w:right w:val="none" w:sz="0" w:space="0" w:color="auto"/>
      </w:divBdr>
    </w:div>
    <w:div w:id="1960380017">
      <w:bodyDiv w:val="1"/>
      <w:marLeft w:val="0"/>
      <w:marRight w:val="0"/>
      <w:marTop w:val="0"/>
      <w:marBottom w:val="0"/>
      <w:divBdr>
        <w:top w:val="none" w:sz="0" w:space="0" w:color="auto"/>
        <w:left w:val="none" w:sz="0" w:space="0" w:color="auto"/>
        <w:bottom w:val="none" w:sz="0" w:space="0" w:color="auto"/>
        <w:right w:val="none" w:sz="0" w:space="0" w:color="auto"/>
      </w:divBdr>
    </w:div>
    <w:div w:id="1979338747">
      <w:bodyDiv w:val="1"/>
      <w:marLeft w:val="0"/>
      <w:marRight w:val="0"/>
      <w:marTop w:val="0"/>
      <w:marBottom w:val="0"/>
      <w:divBdr>
        <w:top w:val="none" w:sz="0" w:space="0" w:color="auto"/>
        <w:left w:val="none" w:sz="0" w:space="0" w:color="auto"/>
        <w:bottom w:val="none" w:sz="0" w:space="0" w:color="auto"/>
        <w:right w:val="none" w:sz="0" w:space="0" w:color="auto"/>
      </w:divBdr>
    </w:div>
    <w:div w:id="2027636288">
      <w:bodyDiv w:val="1"/>
      <w:marLeft w:val="0"/>
      <w:marRight w:val="0"/>
      <w:marTop w:val="0"/>
      <w:marBottom w:val="0"/>
      <w:divBdr>
        <w:top w:val="none" w:sz="0" w:space="0" w:color="auto"/>
        <w:left w:val="none" w:sz="0" w:space="0" w:color="auto"/>
        <w:bottom w:val="none" w:sz="0" w:space="0" w:color="auto"/>
        <w:right w:val="none" w:sz="0" w:space="0" w:color="auto"/>
      </w:divBdr>
    </w:div>
    <w:div w:id="2047635662">
      <w:bodyDiv w:val="1"/>
      <w:marLeft w:val="0"/>
      <w:marRight w:val="0"/>
      <w:marTop w:val="0"/>
      <w:marBottom w:val="0"/>
      <w:divBdr>
        <w:top w:val="none" w:sz="0" w:space="0" w:color="auto"/>
        <w:left w:val="none" w:sz="0" w:space="0" w:color="auto"/>
        <w:bottom w:val="none" w:sz="0" w:space="0" w:color="auto"/>
        <w:right w:val="none" w:sz="0" w:space="0" w:color="auto"/>
      </w:divBdr>
    </w:div>
    <w:div w:id="2055107795">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74234136">
      <w:bodyDiv w:val="1"/>
      <w:marLeft w:val="0"/>
      <w:marRight w:val="0"/>
      <w:marTop w:val="0"/>
      <w:marBottom w:val="0"/>
      <w:divBdr>
        <w:top w:val="none" w:sz="0" w:space="0" w:color="auto"/>
        <w:left w:val="none" w:sz="0" w:space="0" w:color="auto"/>
        <w:bottom w:val="none" w:sz="0" w:space="0" w:color="auto"/>
        <w:right w:val="none" w:sz="0" w:space="0" w:color="auto"/>
      </w:divBdr>
    </w:div>
    <w:div w:id="2113353147">
      <w:bodyDiv w:val="1"/>
      <w:marLeft w:val="0"/>
      <w:marRight w:val="0"/>
      <w:marTop w:val="0"/>
      <w:marBottom w:val="0"/>
      <w:divBdr>
        <w:top w:val="none" w:sz="0" w:space="0" w:color="auto"/>
        <w:left w:val="none" w:sz="0" w:space="0" w:color="auto"/>
        <w:bottom w:val="none" w:sz="0" w:space="0" w:color="auto"/>
        <w:right w:val="none" w:sz="0" w:space="0" w:color="auto"/>
      </w:divBdr>
    </w:div>
    <w:div w:id="2132943407">
      <w:bodyDiv w:val="1"/>
      <w:marLeft w:val="0"/>
      <w:marRight w:val="0"/>
      <w:marTop w:val="0"/>
      <w:marBottom w:val="0"/>
      <w:divBdr>
        <w:top w:val="none" w:sz="0" w:space="0" w:color="auto"/>
        <w:left w:val="none" w:sz="0" w:space="0" w:color="auto"/>
        <w:bottom w:val="none" w:sz="0" w:space="0" w:color="auto"/>
        <w:right w:val="none" w:sz="0" w:space="0" w:color="auto"/>
      </w:divBdr>
    </w:div>
    <w:div w:id="2137599862">
      <w:bodyDiv w:val="1"/>
      <w:marLeft w:val="0"/>
      <w:marRight w:val="0"/>
      <w:marTop w:val="0"/>
      <w:marBottom w:val="0"/>
      <w:divBdr>
        <w:top w:val="none" w:sz="0" w:space="0" w:color="auto"/>
        <w:left w:val="none" w:sz="0" w:space="0" w:color="auto"/>
        <w:bottom w:val="none" w:sz="0" w:space="0" w:color="auto"/>
        <w:right w:val="none" w:sz="0" w:space="0" w:color="auto"/>
      </w:divBdr>
    </w:div>
    <w:div w:id="21394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9C0FE421019544C82C788F1C81FBD5C" ma:contentTypeVersion="10" ma:contentTypeDescription="新しいドキュメントを作成します。" ma:contentTypeScope="" ma:versionID="34fbdb8743f46534a80a5965f42e1d79">
  <xsd:schema xmlns:xsd="http://www.w3.org/2001/XMLSchema" xmlns:xs="http://www.w3.org/2001/XMLSchema" xmlns:p="http://schemas.microsoft.com/office/2006/metadata/properties" xmlns:ns2="73b4af60-bcc0-49eb-a977-e22c062d24ac" xmlns:ns3="678a2489-fa4b-4df7-931e-168db4fd1dd7" targetNamespace="http://schemas.microsoft.com/office/2006/metadata/properties" ma:root="true" ma:fieldsID="6e19f7bdffcf3a6762bce343b3a2b1a9" ns2:_="" ns3:_="">
    <xsd:import namespace="73b4af60-bcc0-49eb-a977-e22c062d24a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4af60-bcc0-49eb-a977-e22c062d2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552390-e3a5-4022-950d-f93bb380104d}"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73b4af60-bcc0-49eb-a977-e22c062d24ac">
      <Terms xmlns="http://schemas.microsoft.com/office/infopath/2007/PartnerControls"/>
    </lcf76f155ced4ddcb4097134ff3c332f>
    <TaxCatchAll xmlns="678a2489-fa4b-4df7-931e-168db4fd1d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ADF1-1C57-4EC7-885C-6101B1771A2F}">
  <ds:schemaRefs>
    <ds:schemaRef ds:uri="http://schemas.microsoft.com/sharepoint/v3/contenttype/forms"/>
  </ds:schemaRefs>
</ds:datastoreItem>
</file>

<file path=customXml/itemProps2.xml><?xml version="1.0" encoding="utf-8"?>
<ds:datastoreItem xmlns:ds="http://schemas.openxmlformats.org/officeDocument/2006/customXml" ds:itemID="{4B35CC19-970C-4D80-9CCA-31FCA7FDD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4af60-bcc0-49eb-a977-e22c062d24a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7F74E-10FF-4F79-BB89-D9C59C7BD7A1}">
  <ds:schemaRefs>
    <ds:schemaRef ds:uri="http://purl.org/dc/terms/"/>
    <ds:schemaRef ds:uri="http://schemas.microsoft.com/office/2006/documentManagement/types"/>
    <ds:schemaRef ds:uri="http://purl.org/dc/elements/1.1/"/>
    <ds:schemaRef ds:uri="http://schemas.microsoft.com/office/infopath/2007/PartnerControls"/>
    <ds:schemaRef ds:uri="73b4af60-bcc0-49eb-a977-e22c062d24ac"/>
    <ds:schemaRef ds:uri="678a2489-fa4b-4df7-931e-168db4fd1dd7"/>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3F3ECA7-3B41-44EB-AA4E-380ABBBA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47</Words>
  <Characters>302</Characters>
  <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23-09-01T01:28:00Z</cp:lastPrinted>
  <dcterms:created xsi:type="dcterms:W3CDTF">2023-07-21T09:22:00Z</dcterms:created>
  <dcterms:modified xsi:type="dcterms:W3CDTF">2023-09-06T06:20:00Z</dcterms:modified>
</cp:coreProperties>
</file>